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126" w:rsidRPr="00096AF3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  <w:r w:rsidRPr="00096AF3">
        <w:rPr>
          <w:rFonts w:ascii="Times New Roman" w:hAnsi="Times New Roman" w:cs="Times New Roman"/>
          <w:lang w:val="uk-UA"/>
        </w:rPr>
        <w:t xml:space="preserve">Додаток </w:t>
      </w:r>
      <w:r w:rsidR="00975D61" w:rsidRPr="00096AF3">
        <w:rPr>
          <w:rFonts w:ascii="Times New Roman" w:hAnsi="Times New Roman" w:cs="Times New Roman"/>
          <w:lang w:val="uk-UA"/>
        </w:rPr>
        <w:t>1.2</w:t>
      </w:r>
    </w:p>
    <w:p w:rsidR="00975D61" w:rsidRDefault="00975D61" w:rsidP="00923D86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923D86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Pr="00096AF3">
        <w:rPr>
          <w:rFonts w:ascii="Times New Roman" w:hAnsi="Times New Roman" w:cs="Times New Roman"/>
          <w:lang w:val="uk-UA"/>
        </w:rPr>
        <w:t>цільов</w:t>
      </w:r>
      <w:r w:rsidR="00BC062D">
        <w:rPr>
          <w:rFonts w:ascii="Times New Roman" w:hAnsi="Times New Roman" w:cs="Times New Roman"/>
          <w:lang w:val="uk-UA"/>
        </w:rPr>
        <w:t>ої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Програм</w:t>
      </w:r>
      <w:r w:rsidR="00BC062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64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захисту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A42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територі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43C4">
        <w:rPr>
          <w:rFonts w:ascii="Times New Roman" w:hAnsi="Times New Roman" w:cs="Times New Roman"/>
          <w:sz w:val="24"/>
          <w:szCs w:val="24"/>
          <w:lang w:val="uk-UA"/>
        </w:rPr>
        <w:t xml:space="preserve">м. Суми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від надзвичайних 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ситуацій техногенного та природного характеру на 2019-2021 роки</w:t>
      </w:r>
    </w:p>
    <w:p w:rsidR="00B63126" w:rsidRPr="006F15DD" w:rsidRDefault="00B63126" w:rsidP="00B63126">
      <w:pPr>
        <w:tabs>
          <w:tab w:val="left" w:pos="9456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6AF3">
        <w:rPr>
          <w:rFonts w:ascii="Times New Roman" w:hAnsi="Times New Roman" w:cs="Times New Roman"/>
          <w:lang w:val="uk-UA"/>
        </w:rPr>
        <w:tab/>
      </w:r>
      <w:r w:rsidRPr="00EB431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EB4317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F0574" w:rsidRPr="006640CC" w:rsidRDefault="00B63126" w:rsidP="006F057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сурсне забезпечення </w:t>
      </w:r>
      <w:r w:rsidR="00127B07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ільової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и </w:t>
      </w:r>
      <w:r w:rsidR="007C7E18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хисту </w:t>
      </w:r>
      <w:r w:rsidR="0081362A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селення і території </w:t>
      </w:r>
      <w:r w:rsidR="008141D5" w:rsidRPr="006640CC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об’єднаної територіальної громади</w:t>
      </w:r>
      <w:r w:rsidR="0081362A" w:rsidRPr="006640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0574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 надзвичайних ситуацій техногенного та природного характеру</w:t>
      </w:r>
      <w:r w:rsidR="006F0574" w:rsidRPr="006640CC">
        <w:rPr>
          <w:rFonts w:ascii="Times New Roman" w:hAnsi="Times New Roman" w:cs="Times New Roman"/>
          <w:lang w:val="uk-UA"/>
        </w:rPr>
        <w:t xml:space="preserve">  </w:t>
      </w:r>
    </w:p>
    <w:p w:rsidR="006F0574" w:rsidRPr="006640CC" w:rsidRDefault="006F0574" w:rsidP="006F057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6640CC">
        <w:rPr>
          <w:rFonts w:ascii="Times New Roman" w:hAnsi="Times New Roman" w:cs="Times New Roman"/>
          <w:lang w:val="uk-UA"/>
        </w:rPr>
        <w:t xml:space="preserve">      </w:t>
      </w:r>
    </w:p>
    <w:p w:rsidR="007C7E18" w:rsidRPr="006640CC" w:rsidRDefault="007C7E18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984"/>
        <w:gridCol w:w="1985"/>
        <w:gridCol w:w="1984"/>
        <w:gridCol w:w="1985"/>
      </w:tblGrid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Заходи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Обсяги фінансування ресурсів ( тис. грн.)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 етапи виконання програми по роках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1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652C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1.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Накопичення засобів індивідуального</w:t>
            </w:r>
            <w:r w:rsidR="00652C6C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захисту (ЗІЗ) органів дихання від сильнодіючих отруйних та небезпечних речовин для забезпечення насел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61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036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F62D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AD3E2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AD3E2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F62DA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F62DA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5B0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C52C8D"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  <w:r w:rsidR="00B63126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2660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40 69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782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 xml:space="preserve">Завдання 2. 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Накопичення засобів індивідуального захисту (ЗІЗ) органів дихання для забезпечення працівників виконавчих органів </w:t>
            </w:r>
            <w:r w:rsidR="007826A3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en-US"/>
              </w:rPr>
              <w:t>701</w:t>
            </w:r>
            <w:r w:rsidRPr="006640CC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FA05C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FA05C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60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en-US"/>
              </w:rPr>
              <w:t>1</w:t>
            </w:r>
            <w:r w:rsidRPr="006640CC">
              <w:rPr>
                <w:rFonts w:ascii="Times New Roman" w:hAnsi="Times New Roman" w:cs="Times New Roman"/>
                <w:lang w:val="uk-UA"/>
              </w:rPr>
              <w:t>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en-US"/>
              </w:rPr>
              <w:t>1</w:t>
            </w:r>
            <w:r w:rsidRPr="006640CC">
              <w:rPr>
                <w:rFonts w:ascii="Times New Roman" w:hAnsi="Times New Roman" w:cs="Times New Roman"/>
                <w:lang w:val="uk-UA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B65B0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7C2D9F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60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F313B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60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4D07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3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. Забезпечення утилізації небезпечних речовин виявлених на території </w:t>
            </w:r>
            <w:r w:rsidR="005C7A20" w:rsidRPr="006640CC">
              <w:rPr>
                <w:rFonts w:ascii="Times New Roman" w:hAnsi="Times New Roman" w:cs="Times New Roman"/>
                <w:lang w:val="uk-UA"/>
              </w:rPr>
              <w:t xml:space="preserve">Сумської міської об’єднаної територіальної громад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6640CC" w:rsidRDefault="0066131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6640CC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6640CC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6640CC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6640CC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AB260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E07A71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6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B969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4.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6640CC">
              <w:rPr>
                <w:rFonts w:ascii="Times New Roman" w:hAnsi="Times New Roman" w:cs="Times New Roman"/>
                <w:lang w:val="uk-UA"/>
              </w:rPr>
              <w:t>Утримання захищеного пункту управління</w:t>
            </w:r>
            <w:r w:rsidR="00B96986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640CC" w:rsidRDefault="00145799" w:rsidP="001457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640CC" w:rsidRDefault="00941710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4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640CC" w:rsidRDefault="00941710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1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640CC" w:rsidRDefault="00145799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640CC" w:rsidRDefault="00145799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8,2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640CC" w:rsidRDefault="00DD6E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640CC" w:rsidRDefault="003C219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1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640CC" w:rsidRDefault="003C219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1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640CC" w:rsidRDefault="00DD6E0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640CC" w:rsidRDefault="00DD6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190F21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3C219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4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3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8,2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3305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Завдання  5. </w:t>
            </w:r>
            <w:r w:rsidRPr="006640CC">
              <w:rPr>
                <w:rFonts w:ascii="Times New Roman" w:hAnsi="Times New Roman" w:cs="Times New Roman"/>
                <w:bCs/>
                <w:iCs/>
                <w:lang w:val="uk-UA"/>
              </w:rPr>
              <w:t>Капітальний ремонт</w:t>
            </w: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захищеного пункту управління</w:t>
            </w:r>
            <w:r w:rsidR="00330542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30542"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1E33E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640CC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640CC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640CC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640CC" w:rsidRDefault="00D315F8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640CC" w:rsidRDefault="004C1B93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640CC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640CC" w:rsidRDefault="004C1B93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640CC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640CC" w:rsidRDefault="00D315F8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640CC" w:rsidRDefault="00D315F8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1E33E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4A04FD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640CC" w:rsidRDefault="00B8252C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B8252C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6.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6640CC">
              <w:rPr>
                <w:rFonts w:ascii="Times New Roman" w:hAnsi="Times New Roman" w:cs="Times New Roman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885796" w:rsidRDefault="00D26651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872</w:t>
            </w:r>
            <w:r w:rsidR="00427FB0" w:rsidRPr="00885796">
              <w:rPr>
                <w:rFonts w:ascii="Times New Roman" w:hAnsi="Times New Roman" w:cs="Times New Roman"/>
                <w:snapToGrid w:val="0"/>
                <w:lang w:val="en-US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885796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885796" w:rsidRDefault="00D26651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885796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885796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885796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6640C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6640CC" w:rsidRDefault="00B8252C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885796" w:rsidRDefault="00337DEE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0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885796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885796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6640CC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DA27D8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27D8">
              <w:rPr>
                <w:rFonts w:ascii="Times New Roman" w:hAnsi="Times New Roman" w:cs="Times New Roman"/>
                <w:lang w:val="uk-UA"/>
              </w:rPr>
              <w:t>бюджет</w:t>
            </w:r>
            <w:r w:rsidR="00B14FA1" w:rsidRPr="00DA27D8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885796" w:rsidRDefault="00337DEE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885796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885796" w:rsidRDefault="00D26651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DA27D8" w:rsidRDefault="00B63126" w:rsidP="0058010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27D8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7.</w:t>
            </w:r>
            <w:r w:rsidRPr="00DA27D8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DA27D8">
              <w:rPr>
                <w:rFonts w:ascii="Times New Roman" w:hAnsi="Times New Roman" w:cs="Times New Roman"/>
                <w:lang w:val="uk-UA"/>
              </w:rPr>
              <w:t xml:space="preserve">Утримання існуючої системи оповіщення населення </w:t>
            </w:r>
            <w:r w:rsidR="0058010D" w:rsidRPr="00DA27D8">
              <w:rPr>
                <w:rFonts w:ascii="Times New Roman" w:hAnsi="Times New Roman" w:cs="Times New Roman"/>
                <w:lang w:val="uk-UA"/>
              </w:rPr>
              <w:t>громади</w:t>
            </w:r>
            <w:r w:rsidRPr="00DA27D8">
              <w:rPr>
                <w:rFonts w:ascii="Times New Roman" w:hAnsi="Times New Roman" w:cs="Times New Roman"/>
                <w:lang w:val="uk-UA"/>
              </w:rPr>
              <w:t xml:space="preserve"> про загрозу або виникнення надзвичайних ситуаці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885796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885796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885796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DA27D8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A27D8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515</w:t>
            </w:r>
            <w:r w:rsidR="00B63126" w:rsidRPr="006640CC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50</w:t>
            </w:r>
            <w:r w:rsidR="00B63126" w:rsidRPr="006640CC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65</w:t>
            </w:r>
            <w:r w:rsidR="00B63126" w:rsidRPr="006640CC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DA27D8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27D8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DA27D8" w:rsidRDefault="004157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27D8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6640CC" w:rsidRDefault="004157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6640CC" w:rsidRDefault="004157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6640CC" w:rsidRDefault="004157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6640CC" w:rsidRDefault="004157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DA27D8" w:rsidRDefault="001448F6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27D8">
              <w:rPr>
                <w:rFonts w:ascii="Times New Roman" w:hAnsi="Times New Roman" w:cs="Times New Roman"/>
                <w:lang w:val="uk-UA"/>
              </w:rPr>
              <w:t>бюджет</w:t>
            </w:r>
            <w:r w:rsidR="000A5235" w:rsidRPr="00DA27D8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6640CC" w:rsidRDefault="004157A9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6640CC" w:rsidRDefault="004157A9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6640CC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6640CC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0D2A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8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. Будівництво нової місцевої автоматизованої системи централізованого оповіщення про загрозу або виникнення надзвичайних ситуацій у </w:t>
            </w:r>
            <w:r w:rsidR="000D2A56" w:rsidRPr="006640CC">
              <w:rPr>
                <w:rFonts w:ascii="Times New Roman" w:hAnsi="Times New Roman" w:cs="Times New Roman"/>
                <w:lang w:val="uk-UA"/>
              </w:rPr>
              <w:t xml:space="preserve">Сумській міській об’єднаній територіальній громад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A2187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4 16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A21876" w:rsidP="00A2187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 15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6640CC" w:rsidRDefault="003F67A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6640CC" w:rsidRDefault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6640CC" w:rsidRDefault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6640CC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6640CC" w:rsidRDefault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564D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3760C3"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 15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A2187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 15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 w:rsidP="00564D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9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. Утримання нової місцевої автоматизованої системи централізованого оповіщення про загрозу або виникнення </w:t>
            </w: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>надзвичайних ситуацій у Сумській міській об’єднаній територіальній грома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7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74,4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6640CC" w:rsidRDefault="003C7B2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6640CC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6640CC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6640CC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6640CC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6E08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0640B3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7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74,4</w:t>
            </w: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1C007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 xml:space="preserve">Завдання 10. </w:t>
            </w:r>
            <w:r w:rsidRPr="006640CC">
              <w:rPr>
                <w:rFonts w:ascii="Times New Roman" w:hAnsi="Times New Roman" w:cs="Times New Roman"/>
                <w:lang w:val="uk-UA"/>
              </w:rPr>
              <w:t>Створення страхового фонду документації</w:t>
            </w:r>
            <w:r w:rsidR="001D3BC8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D3BC8"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77,7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77,7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640CC" w:rsidRDefault="000A399F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640CC" w:rsidRDefault="00514548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4,4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640CC" w:rsidRDefault="00514548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4,4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640CC" w:rsidRDefault="00514548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640CC" w:rsidRDefault="00514548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6E08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6C2DFD"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BA3FE3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BA3FE3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0,4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0,4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857875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72,7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72,7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3C4E4B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3C4E4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Завдання 11. </w:t>
            </w:r>
            <w:r w:rsidRPr="00885796">
              <w:rPr>
                <w:rFonts w:ascii="Times New Roman" w:hAnsi="Times New Roman" w:cs="Times New Roman"/>
                <w:lang w:val="uk-UA"/>
              </w:rPr>
              <w:t xml:space="preserve">Обробка дезінфекційними засобами під’їздів житлових будинків, </w:t>
            </w:r>
            <w:proofErr w:type="spellStart"/>
            <w:r w:rsidRPr="00885796">
              <w:rPr>
                <w:rFonts w:ascii="Times New Roman" w:hAnsi="Times New Roman" w:cs="Times New Roman"/>
                <w:lang w:val="uk-UA"/>
              </w:rPr>
              <w:t>вулично</w:t>
            </w:r>
            <w:proofErr w:type="spellEnd"/>
            <w:r w:rsidRPr="00885796">
              <w:rPr>
                <w:rFonts w:ascii="Times New Roman" w:hAnsi="Times New Roman" w:cs="Times New Roman"/>
                <w:lang w:val="uk-UA"/>
              </w:rPr>
              <w:t xml:space="preserve"> – дорожньої мережі та зупинок громадського транспо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3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3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бюджет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3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3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Завдання 12. </w:t>
            </w:r>
            <w:proofErr w:type="spellStart"/>
            <w:r w:rsidRPr="00885796">
              <w:rPr>
                <w:rFonts w:ascii="Times New Roman" w:hAnsi="Times New Roman" w:cs="Times New Roman"/>
              </w:rPr>
              <w:t>Підключення</w:t>
            </w:r>
            <w:proofErr w:type="spellEnd"/>
            <w:r w:rsidRPr="00885796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885796">
              <w:rPr>
                <w:rFonts w:ascii="Times New Roman" w:hAnsi="Times New Roman" w:cs="Times New Roman"/>
              </w:rPr>
              <w:t>електромереж</w:t>
            </w:r>
            <w:proofErr w:type="spellEnd"/>
            <w:r w:rsidRPr="008857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5796">
              <w:rPr>
                <w:rFonts w:ascii="Times New Roman" w:hAnsi="Times New Roman" w:cs="Times New Roman"/>
              </w:rPr>
              <w:t>блокпостів</w:t>
            </w:r>
            <w:proofErr w:type="spellEnd"/>
            <w:r w:rsidRPr="00885796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885796">
              <w:rPr>
                <w:rFonts w:ascii="Times New Roman" w:hAnsi="Times New Roman" w:cs="Times New Roman"/>
              </w:rPr>
              <w:t>території</w:t>
            </w:r>
            <w:proofErr w:type="spellEnd"/>
            <w:r w:rsidRPr="008857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5796">
              <w:rPr>
                <w:rFonts w:ascii="Times New Roman" w:hAnsi="Times New Roman" w:cs="Times New Roman"/>
              </w:rPr>
              <w:t>Сумської</w:t>
            </w:r>
            <w:proofErr w:type="spellEnd"/>
            <w:r w:rsidRPr="008857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5796">
              <w:rPr>
                <w:rFonts w:ascii="Times New Roman" w:hAnsi="Times New Roman" w:cs="Times New Roman"/>
              </w:rPr>
              <w:t>об’єднаної</w:t>
            </w:r>
            <w:proofErr w:type="spellEnd"/>
            <w:r w:rsidRPr="008857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579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8857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579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бюджет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Завдання 13. </w:t>
            </w:r>
            <w:r w:rsidRPr="00885796">
              <w:rPr>
                <w:rFonts w:ascii="Times New Roman" w:hAnsi="Times New Roman" w:cs="Times New Roman"/>
              </w:rPr>
              <w:t xml:space="preserve">Оплата за </w:t>
            </w:r>
            <w:proofErr w:type="spellStart"/>
            <w:r w:rsidRPr="00885796">
              <w:rPr>
                <w:rFonts w:ascii="Times New Roman" w:hAnsi="Times New Roman" w:cs="Times New Roman"/>
              </w:rPr>
              <w:t>спожиту</w:t>
            </w:r>
            <w:proofErr w:type="spellEnd"/>
            <w:r w:rsidRPr="008857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5796">
              <w:rPr>
                <w:rFonts w:ascii="Times New Roman" w:hAnsi="Times New Roman" w:cs="Times New Roman"/>
              </w:rPr>
              <w:t>електроенергію</w:t>
            </w:r>
            <w:proofErr w:type="spellEnd"/>
            <w:r w:rsidRPr="00885796">
              <w:rPr>
                <w:rFonts w:ascii="Times New Roman" w:hAnsi="Times New Roman" w:cs="Times New Roman"/>
              </w:rPr>
              <w:t xml:space="preserve"> на контрольно-</w:t>
            </w:r>
            <w:proofErr w:type="spellStart"/>
            <w:r w:rsidRPr="00885796">
              <w:rPr>
                <w:rFonts w:ascii="Times New Roman" w:hAnsi="Times New Roman" w:cs="Times New Roman"/>
              </w:rPr>
              <w:t>пропускних</w:t>
            </w:r>
            <w:proofErr w:type="spellEnd"/>
            <w:r w:rsidRPr="00885796">
              <w:rPr>
                <w:rFonts w:ascii="Times New Roman" w:hAnsi="Times New Roman" w:cs="Times New Roman"/>
              </w:rPr>
              <w:t xml:space="preserve"> пунктах</w:t>
            </w:r>
            <w:r w:rsidRPr="00885796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lastRenderedPageBreak/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бюджет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Завдання 14. </w:t>
            </w:r>
            <w:proofErr w:type="spellStart"/>
            <w:r w:rsidRPr="00885796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885796">
              <w:rPr>
                <w:rFonts w:ascii="Times New Roman" w:hAnsi="Times New Roman" w:cs="Times New Roman"/>
              </w:rPr>
              <w:t xml:space="preserve"> </w:t>
            </w:r>
            <w:r w:rsidR="009821BA" w:rsidRPr="003C4E4B">
              <w:rPr>
                <w:rFonts w:ascii="Times New Roman" w:hAnsi="Times New Roman" w:cs="Times New Roman"/>
                <w:lang w:val="uk-UA"/>
              </w:rPr>
              <w:t xml:space="preserve">та обслуговування </w:t>
            </w:r>
            <w:proofErr w:type="spellStart"/>
            <w:r w:rsidRPr="003C4E4B">
              <w:rPr>
                <w:rFonts w:ascii="Times New Roman" w:hAnsi="Times New Roman" w:cs="Times New Roman"/>
              </w:rPr>
              <w:t>дезбар’єрів</w:t>
            </w:r>
            <w:proofErr w:type="spellEnd"/>
            <w:r w:rsidRPr="003C4E4B">
              <w:rPr>
                <w:rFonts w:ascii="Times New Roman" w:hAnsi="Times New Roman" w:cs="Times New Roman"/>
              </w:rPr>
              <w:t xml:space="preserve"> на контрольно-</w:t>
            </w:r>
            <w:proofErr w:type="spellStart"/>
            <w:r w:rsidRPr="003C4E4B">
              <w:rPr>
                <w:rFonts w:ascii="Times New Roman" w:hAnsi="Times New Roman" w:cs="Times New Roman"/>
              </w:rPr>
              <w:t>пропускних</w:t>
            </w:r>
            <w:proofErr w:type="spellEnd"/>
            <w:r w:rsidRPr="003C4E4B">
              <w:rPr>
                <w:rFonts w:ascii="Times New Roman" w:hAnsi="Times New Roman" w:cs="Times New Roman"/>
              </w:rPr>
              <w:t xml:space="preserve"> пунктах</w:t>
            </w: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6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6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бюджет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6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6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Завдання 15. </w:t>
            </w:r>
            <w:r w:rsidRPr="00885796">
              <w:rPr>
                <w:rFonts w:ascii="Times New Roman" w:hAnsi="Times New Roman" w:cs="Times New Roman"/>
                <w:lang w:val="uk-UA"/>
              </w:rPr>
              <w:t xml:space="preserve">Обслуговування </w:t>
            </w:r>
            <w:proofErr w:type="spellStart"/>
            <w:r w:rsidRPr="00885796">
              <w:rPr>
                <w:rFonts w:ascii="Times New Roman" w:hAnsi="Times New Roman" w:cs="Times New Roman"/>
                <w:lang w:val="uk-UA"/>
              </w:rPr>
              <w:t>біотуалетів</w:t>
            </w:r>
            <w:proofErr w:type="spellEnd"/>
            <w:r w:rsidRPr="00885796">
              <w:rPr>
                <w:rFonts w:ascii="Times New Roman" w:hAnsi="Times New Roman" w:cs="Times New Roman"/>
                <w:lang w:val="uk-UA"/>
              </w:rPr>
              <w:t>, встановлених на контрольно-пропускних пунктах</w:t>
            </w:r>
            <w:r w:rsidRPr="00885796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бюджет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857875" w:rsidRPr="006640CC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Pr="006640CC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0CC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B63126" w:rsidRPr="006640CC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857875" w:rsidRPr="006640CC" w:rsidRDefault="00975D61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lang w:val="uk-UA"/>
        </w:rPr>
        <w:t xml:space="preserve">Виконавець: </w:t>
      </w:r>
      <w:r w:rsidRPr="006640CC">
        <w:rPr>
          <w:rFonts w:ascii="Times New Roman" w:hAnsi="Times New Roman" w:cs="Times New Roman"/>
          <w:lang w:val="uk-UA"/>
        </w:rPr>
        <w:tab/>
        <w:t>Петров А.Є.</w:t>
      </w:r>
    </w:p>
    <w:p w:rsidR="00F11796" w:rsidRDefault="00F1179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E53C86" w:rsidRPr="006640CC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975D61" w:rsidRPr="006640CC">
        <w:rPr>
          <w:rFonts w:ascii="Times New Roman" w:hAnsi="Times New Roman" w:cs="Times New Roman"/>
          <w:lang w:val="uk-UA"/>
        </w:rPr>
        <w:t>2</w:t>
      </w:r>
    </w:p>
    <w:p w:rsidR="001D07C4" w:rsidRPr="006640CC" w:rsidRDefault="001D07C4" w:rsidP="001D07C4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0CC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7544FC" w:rsidRPr="006640CC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7544FC" w:rsidRPr="006640CC">
        <w:rPr>
          <w:rFonts w:ascii="Times New Roman" w:hAnsi="Times New Roman" w:cs="Times New Roman"/>
          <w:lang w:val="uk-UA"/>
        </w:rPr>
        <w:t xml:space="preserve"> </w:t>
      </w:r>
      <w:r w:rsidRPr="006640CC">
        <w:rPr>
          <w:rFonts w:ascii="Times New Roman" w:hAnsi="Times New Roman" w:cs="Times New Roman"/>
          <w:lang w:val="uk-UA"/>
        </w:rPr>
        <w:t>цільової</w:t>
      </w:r>
      <w:r w:rsidRPr="006640CC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захисту  населення і території м. Суми від надзвичайних   ситуацій техногенного та природного характеру на 2019-2021 роки                           </w:t>
      </w:r>
    </w:p>
    <w:p w:rsidR="00B63126" w:rsidRPr="006640CC" w:rsidRDefault="00B63126" w:rsidP="00B63126">
      <w:pPr>
        <w:spacing w:after="0" w:line="240" w:lineRule="auto"/>
        <w:ind w:hanging="5040"/>
        <w:jc w:val="center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p w:rsidR="00B63126" w:rsidRPr="006640CC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діяльності (підпрограми), завдання та заходи цільової Програми</w:t>
      </w:r>
      <w:r w:rsidR="0076345A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хисту населення і</w:t>
      </w:r>
      <w:r w:rsidR="0076345A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риторії </w:t>
      </w:r>
      <w:r w:rsidR="00BC7E5B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226F8" w:rsidRPr="006640CC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об’єднаної територіальної громади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 надзвичайних ситуацій техногенного та природного характеру</w:t>
      </w:r>
      <w:r w:rsidRPr="006640CC">
        <w:rPr>
          <w:rFonts w:ascii="Times New Roman" w:hAnsi="Times New Roman" w:cs="Times New Roman"/>
          <w:lang w:val="uk-UA"/>
        </w:rPr>
        <w:t xml:space="preserve"> 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</w:p>
    <w:p w:rsidR="00B63126" w:rsidRPr="006640CC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B63126" w:rsidRPr="006640CC" w:rsidRDefault="00B63126" w:rsidP="00B63126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685"/>
        <w:gridCol w:w="128"/>
        <w:gridCol w:w="2089"/>
        <w:gridCol w:w="190"/>
        <w:gridCol w:w="2248"/>
        <w:gridCol w:w="300"/>
        <w:gridCol w:w="660"/>
        <w:gridCol w:w="6"/>
        <w:gridCol w:w="184"/>
        <w:gridCol w:w="2317"/>
        <w:gridCol w:w="6"/>
        <w:gridCol w:w="213"/>
        <w:gridCol w:w="10"/>
        <w:gridCol w:w="1614"/>
        <w:gridCol w:w="6"/>
        <w:gridCol w:w="71"/>
        <w:gridCol w:w="1907"/>
        <w:gridCol w:w="6"/>
        <w:gridCol w:w="71"/>
        <w:gridCol w:w="2552"/>
      </w:tblGrid>
      <w:tr w:rsidR="006640CC" w:rsidRPr="006640CC" w:rsidTr="00982B30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№ з/п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Пріоритетні завдання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Заходи</w:t>
            </w:r>
          </w:p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(об’єкти)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рок виконання заходу</w:t>
            </w:r>
          </w:p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Виконавці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Орієнтовні обсяги фінансування (вартість), тис. грн. у тому числі: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Очікуваний результат</w:t>
            </w:r>
          </w:p>
        </w:tc>
      </w:tr>
      <w:tr w:rsidR="006640CC" w:rsidRPr="006640CC" w:rsidTr="00982B30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7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 w:rsidP="002D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8</w:t>
            </w:r>
          </w:p>
        </w:tc>
      </w:tr>
      <w:tr w:rsidR="006640CC" w:rsidRPr="006640CC" w:rsidTr="00982B30">
        <w:trPr>
          <w:gridBefore w:val="1"/>
          <w:wBefore w:w="6" w:type="dxa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5" w:rsidRPr="006640CC" w:rsidRDefault="00B63126" w:rsidP="00B21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Забезпечення гарантованого рівня захисту населення і території від надзвичайних ситуацій у мирний час та в особливий період зі здійсненням організаційних та спеціальних захо</w:t>
            </w:r>
            <w:r w:rsidR="00B21535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дів щодо запобігання виникненню </w:t>
            </w:r>
            <w:r w:rsidR="00B21535" w:rsidRPr="00031A4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та під час </w:t>
            </w: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надзвичайних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ситуацій</w:t>
            </w:r>
          </w:p>
          <w:p w:rsidR="00B63126" w:rsidRPr="006640CC" w:rsidRDefault="00B21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>1. Накопичення засобів індивідуального     захисту  (ЗІЗ) органів дихання від сильнодіючих отруйних та небезпечних речовин для забезпечення населе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 2019-  202</w:t>
            </w:r>
            <w:r w:rsidR="009451AF" w:rsidRPr="006640CC">
              <w:rPr>
                <w:rFonts w:ascii="Times New Roman" w:hAnsi="Times New Roman" w:cs="Times New Roman"/>
                <w:lang w:val="en-US"/>
              </w:rPr>
              <w:t>1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6640CC" w:rsidRDefault="00B63126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="00144517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6640CC" w:rsidRDefault="00346FCD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6640CC" w:rsidRDefault="00346FCD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6640CC" w:rsidRDefault="00144517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6640CC">
              <w:rPr>
                <w:rFonts w:ascii="Times New Roman" w:hAnsi="Times New Roman" w:cs="Times New Roman"/>
                <w:snapToGrid w:val="0"/>
              </w:rPr>
              <w:t>61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snapToGrid w:val="0"/>
              </w:rPr>
              <w:t>036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6640CC">
              <w:rPr>
                <w:rFonts w:ascii="Times New Roman" w:hAnsi="Times New Roman" w:cs="Times New Roman"/>
                <w:snapToGrid w:val="0"/>
              </w:rPr>
              <w:t>8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 р.: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20 345,6</w:t>
            </w:r>
            <w:r w:rsidRPr="006640C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1 р.: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20 345,6</w:t>
            </w:r>
            <w:r w:rsidRPr="006640C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Збереження життя та здоров’я непрацюючого населення від наслідків хімічно небезпечних речовин</w:t>
            </w:r>
          </w:p>
          <w:p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. 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2B6A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-2020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6640CC" w:rsidRDefault="00B63126" w:rsidP="007950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6640CC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6640CC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6640CC" w:rsidRDefault="00795060" w:rsidP="007950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сього: 701,0</w:t>
            </w:r>
          </w:p>
          <w:p w:rsidR="007B70A2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E413E2" w:rsidRPr="006640CC" w:rsidRDefault="007B70A2" w:rsidP="00E413E2">
            <w:pPr>
              <w:spacing w:after="0" w:line="257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р.:</w:t>
            </w:r>
            <w:r w:rsidR="001B61AB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</w:rPr>
              <w:t>1</w:t>
            </w:r>
            <w:r w:rsidRPr="006640CC">
              <w:rPr>
                <w:rFonts w:ascii="Times New Roman" w:hAnsi="Times New Roman" w:cs="Times New Roman"/>
                <w:lang w:val="uk-UA"/>
              </w:rPr>
              <w:t>00,0;</w:t>
            </w:r>
            <w:r w:rsidR="00A73252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73252" w:rsidRPr="006640CC" w:rsidRDefault="00A73252" w:rsidP="00E413E2">
            <w:pPr>
              <w:spacing w:after="0" w:line="257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 р.: 601,0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1 р.: 0,0.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Збереження життя та здоров’я працівників виконавчих органів Сумської міської ради </w:t>
            </w:r>
          </w:p>
        </w:tc>
      </w:tr>
      <w:tr w:rsidR="006640CC" w:rsidRPr="006640CC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7927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3. Забезпечення утилізації небезпечних речовин виявлених на території </w:t>
            </w:r>
            <w:r w:rsidR="0079274D" w:rsidRPr="006640CC">
              <w:rPr>
                <w:rFonts w:ascii="Times New Roman" w:hAnsi="Times New Roman" w:cs="Times New Roman"/>
                <w:lang w:val="uk-UA"/>
              </w:rPr>
              <w:t>міста Сум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 2019-2021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6640CC" w:rsidRDefault="00B63126" w:rsidP="00DE31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="00DE31C0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6640CC" w:rsidRDefault="00346FCD" w:rsidP="00DE31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6640CC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6640CC" w:rsidRDefault="00DE31C0" w:rsidP="00DE31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сього: 9,9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 р.: 3,3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 р.: 3,3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1 р.: 3,3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Збереження життя та здоров’я населення від наслідків </w:t>
            </w:r>
            <w:proofErr w:type="spellStart"/>
            <w:r w:rsidRPr="006640CC">
              <w:rPr>
                <w:rFonts w:ascii="Times New Roman" w:hAnsi="Times New Roman" w:cs="Times New Roman"/>
                <w:lang w:val="uk-UA"/>
              </w:rPr>
              <w:t>ртутовмісних</w:t>
            </w:r>
            <w:proofErr w:type="spellEnd"/>
            <w:r w:rsidRPr="006640CC">
              <w:rPr>
                <w:rFonts w:ascii="Times New Roman" w:hAnsi="Times New Roman" w:cs="Times New Roman"/>
                <w:lang w:val="uk-UA"/>
              </w:rPr>
              <w:t xml:space="preserve"> небезпечних речовин</w:t>
            </w:r>
          </w:p>
        </w:tc>
      </w:tr>
      <w:tr w:rsidR="006640CC" w:rsidRPr="006640CC" w:rsidTr="00982B30">
        <w:trPr>
          <w:gridBefore w:val="1"/>
          <w:wBefore w:w="6" w:type="dxa"/>
          <w:trHeight w:val="1392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4. Утримання міського захищеного пункту управлі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 2019-2021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6640CC" w:rsidRDefault="00B63126" w:rsidP="00D45B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="00D45BAF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6640CC" w:rsidRDefault="00346FCD" w:rsidP="00D45B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6640CC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6640CC" w:rsidRDefault="00D45BAF" w:rsidP="00D45B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941710" w:rsidRPr="006640CC">
              <w:rPr>
                <w:rFonts w:ascii="Times New Roman" w:hAnsi="Times New Roman" w:cs="Times New Roman"/>
                <w:snapToGrid w:val="0"/>
                <w:lang w:val="uk-UA"/>
              </w:rPr>
              <w:t>49,3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 р.: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941710" w:rsidRPr="006640CC">
              <w:rPr>
                <w:rFonts w:ascii="Times New Roman" w:hAnsi="Times New Roman" w:cs="Times New Roman"/>
                <w:snapToGrid w:val="0"/>
                <w:lang w:val="uk-UA"/>
              </w:rPr>
              <w:t>14,9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 р.: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487C06" w:rsidRPr="006640CC">
              <w:rPr>
                <w:rFonts w:ascii="Times New Roman" w:hAnsi="Times New Roman" w:cs="Times New Roman"/>
                <w:snapToGrid w:val="0"/>
                <w:lang w:val="uk-UA"/>
              </w:rPr>
              <w:t>16,2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6640CC" w:rsidRDefault="00B63126" w:rsidP="00487C0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2021 р.: </w:t>
            </w:r>
            <w:r w:rsidR="00487C06" w:rsidRPr="006640CC">
              <w:rPr>
                <w:rFonts w:ascii="Times New Roman" w:hAnsi="Times New Roman" w:cs="Times New Roman"/>
                <w:lang w:val="uk-UA"/>
              </w:rPr>
              <w:t>18,2</w:t>
            </w:r>
            <w:r w:rsidRPr="006640C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Підвищення рівня готовності керівного складу цивільного захисту </w:t>
            </w:r>
            <w:r w:rsidR="006476BF" w:rsidRPr="006640CC">
              <w:rPr>
                <w:rFonts w:ascii="Times New Roman" w:hAnsi="Times New Roman" w:cs="Times New Roman"/>
                <w:lang w:val="uk-UA"/>
              </w:rPr>
              <w:t>міста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до дій в умовах надзвичайного стану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031A4B" w:rsidTr="00982B30">
        <w:trPr>
          <w:gridBefore w:val="1"/>
          <w:wBefore w:w="6" w:type="dxa"/>
          <w:trHeight w:val="1114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5.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Капітальний ремонт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lang w:val="uk-UA"/>
              </w:rPr>
              <w:t>міського захищеного пункту управлі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Управління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капіталь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-ного будівництва та дорожнього господарства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031A4B" w:rsidRDefault="00B63126" w:rsidP="00535A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031A4B" w:rsidRDefault="00346FCD" w:rsidP="00535A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031A4B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031A4B" w:rsidRDefault="00535A82" w:rsidP="00535A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1E33E0" w:rsidRPr="00031A4B">
              <w:rPr>
                <w:rFonts w:ascii="Times New Roman" w:hAnsi="Times New Roman" w:cs="Times New Roman"/>
                <w:snapToGrid w:val="0"/>
                <w:lang w:val="uk-UA"/>
              </w:rPr>
              <w:t>5 922,3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.:</w:t>
            </w:r>
            <w:r w:rsidRPr="00031A4B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1E33E0" w:rsidRPr="00031A4B">
              <w:rPr>
                <w:rFonts w:ascii="Times New Roman" w:hAnsi="Times New Roman" w:cs="Times New Roman"/>
                <w:snapToGrid w:val="0"/>
                <w:lang w:val="uk-UA"/>
              </w:rPr>
              <w:t>5 922,3</w:t>
            </w:r>
            <w:r w:rsidRPr="00031A4B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.:</w:t>
            </w:r>
            <w:r w:rsidRPr="00031A4B">
              <w:rPr>
                <w:rFonts w:ascii="Times New Roman" w:hAnsi="Times New Roman" w:cs="Times New Roman"/>
                <w:snapToGrid w:val="0"/>
                <w:lang w:val="uk-UA"/>
              </w:rPr>
              <w:t xml:space="preserve"> 0,0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1 р.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ідновлення міського захищеного пункту управління для готовності до дій в умовах надзвичайного стану</w:t>
            </w:r>
          </w:p>
        </w:tc>
      </w:tr>
      <w:tr w:rsidR="006640CC" w:rsidRPr="0027365E" w:rsidTr="00982B30">
        <w:trPr>
          <w:gridBefore w:val="1"/>
          <w:wBefore w:w="6" w:type="dxa"/>
          <w:trHeight w:val="1402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6.</w:t>
            </w:r>
            <w:r w:rsidRPr="00031A4B">
              <w:rPr>
                <w:rFonts w:ascii="Times New Roman" w:hAnsi="Times New Roman" w:cs="Times New Roman"/>
                <w:bCs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F75007" w:rsidP="00F750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2019 ро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  <w:p w:rsidR="00070684" w:rsidRPr="00031A4B" w:rsidRDefault="0007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8C" w:rsidRPr="00031A4B" w:rsidRDefault="00B63126" w:rsidP="00E409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="00E409A5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5B628C" w:rsidRPr="00031A4B" w:rsidRDefault="005B628C" w:rsidP="00E409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B628C" w:rsidRPr="00031A4B" w:rsidRDefault="005B628C" w:rsidP="005B62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031A4B" w:rsidRDefault="00E409A5" w:rsidP="00E409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C42DDE" w:rsidRPr="00031A4B">
              <w:rPr>
                <w:rFonts w:ascii="Times New Roman" w:hAnsi="Times New Roman" w:cs="Times New Roman"/>
                <w:lang w:val="uk-UA"/>
              </w:rPr>
              <w:t>872,3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19 р: </w:t>
            </w:r>
            <w:r w:rsidR="00427FB0" w:rsidRPr="00031A4B">
              <w:rPr>
                <w:rFonts w:ascii="Times New Roman" w:hAnsi="Times New Roman" w:cs="Times New Roman"/>
                <w:lang w:val="uk-UA"/>
              </w:rPr>
              <w:t>407,3</w:t>
            </w:r>
            <w:r w:rsidRPr="00031A4B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0 р: </w:t>
            </w:r>
            <w:r w:rsidR="00C42DDE" w:rsidRPr="00031A4B">
              <w:rPr>
                <w:rFonts w:ascii="Times New Roman" w:hAnsi="Times New Roman" w:cs="Times New Roman"/>
                <w:lang w:val="uk-UA"/>
              </w:rPr>
              <w:t>465,0</w:t>
            </w:r>
            <w:r w:rsidRPr="00031A4B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1 р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96" w:rsidRPr="00031A4B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Зменшення часу на ліквідацію наслідків надзвичайних ситуацій техногенного та природного характеру</w:t>
            </w:r>
          </w:p>
          <w:p w:rsidR="00414296" w:rsidRPr="00031A4B" w:rsidRDefault="00F6634E" w:rsidP="00F6634E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Зменшення ризиків поширення інфекційних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хвороб</w:t>
            </w:r>
            <w:proofErr w:type="spellEnd"/>
          </w:p>
        </w:tc>
      </w:tr>
      <w:tr w:rsidR="006640CC" w:rsidRPr="00031A4B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654F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7.</w:t>
            </w:r>
            <w:r w:rsidRPr="00031A4B">
              <w:rPr>
                <w:rFonts w:ascii="Times New Roman" w:hAnsi="Times New Roman" w:cs="Times New Roman"/>
                <w:bCs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Утримання існуючої </w:t>
            </w:r>
            <w:r w:rsidRPr="00031A4B">
              <w:rPr>
                <w:rFonts w:ascii="Times New Roman" w:hAnsi="Times New Roman" w:cs="Times New Roman"/>
              </w:rPr>
              <w:t>систем</w:t>
            </w:r>
            <w:r w:rsidRPr="00031A4B">
              <w:rPr>
                <w:rFonts w:ascii="Times New Roman" w:hAnsi="Times New Roman" w:cs="Times New Roman"/>
                <w:lang w:val="uk-UA"/>
              </w:rPr>
              <w:t>и</w:t>
            </w:r>
            <w:r w:rsidRPr="00031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оповіщення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населення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54FE6" w:rsidRPr="00031A4B">
              <w:rPr>
                <w:rFonts w:ascii="Times New Roman" w:hAnsi="Times New Roman" w:cs="Times New Roman"/>
                <w:lang w:val="uk-UA"/>
              </w:rPr>
              <w:t>міста</w:t>
            </w:r>
            <w:r w:rsidR="00D448CA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загрозу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або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виникнення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надзвичайних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ситуацій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2019-2020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4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="00DE4223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E02694" w:rsidRPr="00031A4B" w:rsidRDefault="00E0269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E02694" w:rsidRPr="00031A4B" w:rsidRDefault="00E02694" w:rsidP="00E0269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031A4B" w:rsidRDefault="00DE4223" w:rsidP="00FD3B5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умської міської об’єднаної 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Усього:</w:t>
            </w:r>
            <w:r w:rsidRPr="00031A4B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1448F6" w:rsidRPr="00031A4B">
              <w:rPr>
                <w:rFonts w:ascii="Times New Roman" w:hAnsi="Times New Roman" w:cs="Times New Roman"/>
                <w:snapToGrid w:val="0"/>
                <w:lang w:val="uk-UA"/>
              </w:rPr>
              <w:t>515</w:t>
            </w:r>
            <w:r w:rsidRPr="00031A4B">
              <w:rPr>
                <w:rFonts w:ascii="Times New Roman" w:hAnsi="Times New Roman" w:cs="Times New Roman"/>
                <w:snapToGrid w:val="0"/>
                <w:lang w:val="uk-UA"/>
              </w:rPr>
              <w:t xml:space="preserve">,0 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="001448F6" w:rsidRPr="00031A4B">
              <w:rPr>
                <w:rFonts w:ascii="Times New Roman" w:hAnsi="Times New Roman" w:cs="Times New Roman"/>
                <w:lang w:val="uk-UA"/>
              </w:rPr>
              <w:t>250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,0; 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0 р.: </w:t>
            </w:r>
            <w:r w:rsidR="001448F6" w:rsidRPr="00031A4B">
              <w:rPr>
                <w:rFonts w:ascii="Times New Roman" w:hAnsi="Times New Roman" w:cs="Times New Roman"/>
                <w:lang w:val="uk-UA"/>
              </w:rPr>
              <w:t>265</w:t>
            </w:r>
            <w:r w:rsidRPr="00031A4B">
              <w:rPr>
                <w:rFonts w:ascii="Times New Roman" w:hAnsi="Times New Roman" w:cs="Times New Roman"/>
                <w:lang w:val="uk-UA"/>
              </w:rPr>
              <w:t>,0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1 р.: 0,0.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0175D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Забезпечення оповіщення населення </w:t>
            </w:r>
            <w:r w:rsidR="000175D3" w:rsidRPr="00031A4B">
              <w:rPr>
                <w:rFonts w:ascii="Times New Roman" w:hAnsi="Times New Roman" w:cs="Times New Roman"/>
                <w:lang w:val="uk-UA"/>
              </w:rPr>
              <w:t>міста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про загрозу або виникнення надзвичайних ситуацій</w:t>
            </w:r>
          </w:p>
        </w:tc>
      </w:tr>
      <w:tr w:rsidR="006640CC" w:rsidRPr="00031A4B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AB03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8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. Будівництво нової місцевої автоматизованої системи централізованого оповіщення про загрозу або виникнення надзвичайних ситуацій у </w:t>
            </w:r>
            <w:r w:rsidR="00AB0359" w:rsidRPr="00031A4B">
              <w:rPr>
                <w:rFonts w:ascii="Times New Roman" w:hAnsi="Times New Roman" w:cs="Times New Roman"/>
                <w:lang w:val="uk-UA"/>
              </w:rPr>
              <w:t>місті Сум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2019-2020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F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="003F5B32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B7AAF" w:rsidRPr="00031A4B" w:rsidRDefault="00AB7A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B7AAF" w:rsidRPr="00031A4B" w:rsidRDefault="00AB7AAF" w:rsidP="00AB7A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031A4B" w:rsidRDefault="003F5B3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A21876" w:rsidRPr="00031A4B">
              <w:rPr>
                <w:rFonts w:ascii="Times New Roman" w:hAnsi="Times New Roman" w:cs="Times New Roman"/>
                <w:snapToGrid w:val="0"/>
                <w:lang w:val="uk-UA"/>
              </w:rPr>
              <w:t>4 166,8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Pr="00031A4B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0 р.: </w:t>
            </w:r>
            <w:r w:rsidR="00A21876" w:rsidRPr="00031A4B">
              <w:rPr>
                <w:rFonts w:ascii="Times New Roman" w:hAnsi="Times New Roman" w:cs="Times New Roman"/>
                <w:snapToGrid w:val="0"/>
                <w:lang w:val="uk-UA"/>
              </w:rPr>
              <w:t>2 159,6</w:t>
            </w:r>
            <w:r w:rsidRPr="00031A4B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1 р.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BC3E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Забезпечення оповіщення населення </w:t>
            </w:r>
            <w:r w:rsidR="00BC3EBA" w:rsidRPr="00031A4B">
              <w:rPr>
                <w:rFonts w:ascii="Times New Roman" w:hAnsi="Times New Roman" w:cs="Times New Roman"/>
                <w:lang w:val="uk-UA"/>
              </w:rPr>
              <w:t>міста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про загрозу або виникнення надзвичайних ситуацій</w:t>
            </w:r>
          </w:p>
        </w:tc>
      </w:tr>
      <w:tr w:rsidR="006640CC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86" w:rsidRPr="00031A4B" w:rsidRDefault="00B63126" w:rsidP="007E0D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9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. Утримання нової місцевої автоматизованої системи централізованого оповіщення про загрозу або виникнення надзвичайних ситуацій </w:t>
            </w:r>
          </w:p>
          <w:p w:rsidR="00B63126" w:rsidRPr="00031A4B" w:rsidRDefault="00625386" w:rsidP="006253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місті Сум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1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70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="002D0D7D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693F70" w:rsidRPr="00031A4B" w:rsidRDefault="00693F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693F70" w:rsidRPr="00031A4B" w:rsidRDefault="00693F70" w:rsidP="00693F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031A4B" w:rsidRDefault="002D0D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сього: 74,4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0,0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74,4.  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D51E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Забезпечення оповіщення населення </w:t>
            </w:r>
            <w:r w:rsidR="00D51E70" w:rsidRPr="00031A4B">
              <w:rPr>
                <w:rFonts w:ascii="Times New Roman" w:hAnsi="Times New Roman" w:cs="Times New Roman"/>
                <w:lang w:val="uk-UA"/>
              </w:rPr>
              <w:t xml:space="preserve">міста </w:t>
            </w:r>
            <w:r w:rsidRPr="00031A4B">
              <w:rPr>
                <w:rFonts w:ascii="Times New Roman" w:hAnsi="Times New Roman" w:cs="Times New Roman"/>
                <w:lang w:val="uk-UA"/>
              </w:rPr>
              <w:t>про загрозу або виникнення надзвичайних ситуацій</w:t>
            </w:r>
          </w:p>
        </w:tc>
      </w:tr>
      <w:tr w:rsidR="006640CC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1" w:rsidRPr="00031A4B" w:rsidRDefault="00D935F1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0.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31A4B" w:rsidRDefault="00D935F1" w:rsidP="00D935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31A4B" w:rsidRDefault="00D935F1" w:rsidP="008740DB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Установи міської ради;</w:t>
            </w:r>
            <w:r w:rsidRPr="00031A4B">
              <w:rPr>
                <w:sz w:val="24"/>
                <w:szCs w:val="24"/>
                <w:lang w:val="ru-RU"/>
              </w:rPr>
              <w:t xml:space="preserve"> </w:t>
            </w:r>
            <w:r w:rsidRPr="00031A4B">
              <w:rPr>
                <w:sz w:val="24"/>
                <w:szCs w:val="24"/>
              </w:rPr>
              <w:t xml:space="preserve">підприємства, установи та організації </w:t>
            </w:r>
            <w:r w:rsidR="008740DB" w:rsidRPr="00031A4B">
              <w:rPr>
                <w:sz w:val="24"/>
                <w:szCs w:val="24"/>
              </w:rPr>
              <w:t>міс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6C" w:rsidRPr="00031A4B" w:rsidRDefault="00D935F1" w:rsidP="00DF0402">
            <w:pPr>
              <w:spacing w:after="0" w:line="240" w:lineRule="exact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="00D8112A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DF0402" w:rsidRPr="00031A4B" w:rsidRDefault="00DF0402" w:rsidP="00071F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071F6C" w:rsidRPr="00031A4B" w:rsidRDefault="00DF0402" w:rsidP="00071F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</w:t>
            </w:r>
            <w:r w:rsidR="00071F6C" w:rsidRPr="00031A4B">
              <w:rPr>
                <w:rFonts w:ascii="Times New Roman" w:hAnsi="Times New Roman" w:cs="Times New Roman"/>
                <w:lang w:val="uk-UA"/>
              </w:rPr>
              <w:t>іського</w:t>
            </w:r>
          </w:p>
          <w:p w:rsidR="00D935F1" w:rsidRPr="00031A4B" w:rsidRDefault="00D8112A" w:rsidP="00D8112A">
            <w:pPr>
              <w:spacing w:line="240" w:lineRule="exact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  <w:r w:rsidR="00D935F1" w:rsidRPr="00031A4B">
              <w:rPr>
                <w:rFonts w:ascii="Times New Roman" w:hAnsi="Times New Roman" w:cs="Times New Roman"/>
                <w:lang w:val="uk-UA"/>
              </w:rPr>
              <w:t>, кошти обласного бюджету,  кошти суб’єктів господарювання (інші джерела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031A4B">
              <w:rPr>
                <w:rFonts w:ascii="Times New Roman" w:hAnsi="Times New Roman" w:cs="Times New Roman"/>
                <w:bCs/>
                <w:snapToGrid w:val="0"/>
                <w:lang w:val="uk-UA"/>
              </w:rPr>
              <w:t>77,737</w:t>
            </w:r>
          </w:p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19 р: </w:t>
            </w:r>
            <w:r w:rsidRPr="00031A4B">
              <w:rPr>
                <w:rFonts w:ascii="Times New Roman" w:hAnsi="Times New Roman" w:cs="Times New Roman"/>
                <w:bCs/>
                <w:snapToGrid w:val="0"/>
                <w:lang w:val="uk-UA"/>
              </w:rPr>
              <w:t>77,737</w:t>
            </w:r>
            <w:r w:rsidRPr="00031A4B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0,0;</w:t>
            </w:r>
          </w:p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31A4B" w:rsidRDefault="00D935F1" w:rsidP="00D935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страхового фонду документації для проведення будівельних (відбудовчих), аварійно-рятувальних та аварійно-відновлювальних робіт під час ліквідації надзвичай-них ситуацій.</w:t>
            </w:r>
          </w:p>
        </w:tc>
      </w:tr>
      <w:tr w:rsidR="00312D55" w:rsidRPr="0027365E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312D55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312D55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312D55" w:rsidP="003C4E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1.</w:t>
            </w:r>
            <w:r w:rsidR="00CB4F30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0581E" w:rsidRPr="00031A4B">
              <w:rPr>
                <w:rFonts w:ascii="Times New Roman" w:hAnsi="Times New Roman" w:cs="Times New Roman"/>
                <w:lang w:val="uk-UA"/>
              </w:rPr>
              <w:t xml:space="preserve">Обробка дезінфекційними засобами під’їздів житлових будинків, </w:t>
            </w:r>
            <w:proofErr w:type="spellStart"/>
            <w:r w:rsidR="003C4E4B">
              <w:rPr>
                <w:rFonts w:ascii="Times New Roman" w:hAnsi="Times New Roman" w:cs="Times New Roman"/>
                <w:lang w:val="uk-UA"/>
              </w:rPr>
              <w:lastRenderedPageBreak/>
              <w:t>вулично</w:t>
            </w:r>
            <w:proofErr w:type="spellEnd"/>
            <w:r w:rsidR="003C4E4B">
              <w:rPr>
                <w:rFonts w:ascii="Times New Roman" w:hAnsi="Times New Roman" w:cs="Times New Roman"/>
                <w:lang w:val="uk-UA"/>
              </w:rPr>
              <w:t xml:space="preserve"> – дорожньої мережі </w:t>
            </w:r>
            <w:r w:rsidR="00B0581E" w:rsidRPr="00031A4B">
              <w:rPr>
                <w:rFonts w:ascii="Times New Roman" w:hAnsi="Times New Roman" w:cs="Times New Roman"/>
                <w:lang w:val="uk-UA"/>
              </w:rPr>
              <w:t>та зупинок громадського транспорту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312D55" w:rsidP="00D935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2020</w:t>
            </w:r>
          </w:p>
          <w:p w:rsidR="00312D55" w:rsidRPr="00031A4B" w:rsidRDefault="00312D55" w:rsidP="00D935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312D55" w:rsidP="008740DB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</w:t>
            </w:r>
            <w:r w:rsidR="00416E03" w:rsidRPr="00031A4B">
              <w:rPr>
                <w:sz w:val="24"/>
                <w:szCs w:val="24"/>
              </w:rPr>
              <w:t>ртамент інфраструктури міста Сумської міської рад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Сумської міської об’єднаної територіальної громади</w:t>
            </w:r>
          </w:p>
          <w:p w:rsidR="00312D55" w:rsidRPr="00031A4B" w:rsidRDefault="00312D55" w:rsidP="00DF0402">
            <w:pPr>
              <w:spacing w:after="0" w:line="240" w:lineRule="exac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Усього: </w:t>
            </w:r>
            <w:r w:rsidR="003B55F7" w:rsidRPr="00031A4B">
              <w:rPr>
                <w:rFonts w:ascii="Times New Roman" w:hAnsi="Times New Roman" w:cs="Times New Roman"/>
                <w:lang w:val="uk-UA"/>
              </w:rPr>
              <w:t xml:space="preserve">3 </w:t>
            </w:r>
            <w:r w:rsidRPr="00031A4B">
              <w:rPr>
                <w:rFonts w:ascii="Times New Roman" w:hAnsi="Times New Roman" w:cs="Times New Roman"/>
                <w:lang w:val="uk-UA"/>
              </w:rPr>
              <w:t>500,0</w:t>
            </w:r>
          </w:p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0 р: </w:t>
            </w:r>
            <w:r w:rsidR="00B0581E" w:rsidRPr="00031A4B">
              <w:rPr>
                <w:rFonts w:ascii="Times New Roman" w:hAnsi="Times New Roman" w:cs="Times New Roman"/>
                <w:lang w:val="uk-UA"/>
              </w:rPr>
              <w:t xml:space="preserve">3 </w:t>
            </w:r>
            <w:r w:rsidRPr="00031A4B">
              <w:rPr>
                <w:rFonts w:ascii="Times New Roman" w:hAnsi="Times New Roman" w:cs="Times New Roman"/>
                <w:lang w:val="uk-UA"/>
              </w:rPr>
              <w:t>500,0;</w:t>
            </w:r>
          </w:p>
          <w:p w:rsidR="00312D55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2021 р: 0,0. 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F6634E" w:rsidP="0075474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Зменшення ризиків поширення інфекційних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хвороб</w:t>
            </w:r>
            <w:proofErr w:type="spellEnd"/>
          </w:p>
        </w:tc>
      </w:tr>
      <w:tr w:rsidR="0075474E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F6634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12.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Підключення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електромереж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r w:rsidR="00F6634E" w:rsidRPr="00031A4B">
              <w:rPr>
                <w:rFonts w:ascii="Times New Roman" w:hAnsi="Times New Roman" w:cs="Times New Roman"/>
                <w:lang w:val="uk-UA"/>
              </w:rPr>
              <w:t xml:space="preserve">контрольно- пропускних пунктів </w:t>
            </w:r>
            <w:r w:rsidRPr="00031A4B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031A4B">
              <w:rPr>
                <w:rFonts w:ascii="Times New Roman" w:hAnsi="Times New Roman" w:cs="Times New Roman"/>
              </w:rPr>
              <w:t>території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Сумської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об’єднаної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</w:t>
            </w:r>
          </w:p>
          <w:p w:rsidR="0075474E" w:rsidRPr="00031A4B" w:rsidRDefault="0075474E" w:rsidP="007547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  <w:p w:rsidR="0075474E" w:rsidRPr="00031A4B" w:rsidRDefault="0075474E" w:rsidP="0075474E">
            <w:pPr>
              <w:spacing w:after="0" w:line="240" w:lineRule="exac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сього: 110,0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110,0;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F6634E" w:rsidP="00F6634E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належних умов функціонування контрольно- пропускних пунктів </w:t>
            </w:r>
            <w:r w:rsidR="0075474E" w:rsidRPr="00031A4B">
              <w:rPr>
                <w:rFonts w:ascii="Times New Roman" w:hAnsi="Times New Roman" w:cs="Times New Roman"/>
                <w:lang w:val="uk-UA"/>
              </w:rPr>
              <w:t xml:space="preserve">під час </w:t>
            </w:r>
            <w:r w:rsidR="00F75D01" w:rsidRPr="00031A4B">
              <w:rPr>
                <w:rFonts w:ascii="Times New Roman" w:hAnsi="Times New Roman" w:cs="Times New Roman"/>
                <w:lang w:val="uk-UA"/>
              </w:rPr>
              <w:t xml:space="preserve">дії </w:t>
            </w:r>
            <w:r w:rsidR="0075474E" w:rsidRPr="00031A4B">
              <w:rPr>
                <w:rFonts w:ascii="Times New Roman" w:hAnsi="Times New Roman" w:cs="Times New Roman"/>
                <w:lang w:val="uk-UA"/>
              </w:rPr>
              <w:t>надзвичайних ситуацій.</w:t>
            </w:r>
          </w:p>
        </w:tc>
      </w:tr>
      <w:tr w:rsidR="00F75D01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663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13. </w:t>
            </w:r>
            <w:r w:rsidRPr="00031A4B">
              <w:rPr>
                <w:rFonts w:ascii="Times New Roman" w:hAnsi="Times New Roman" w:cs="Times New Roman"/>
              </w:rPr>
              <w:t xml:space="preserve">Оплата за </w:t>
            </w:r>
            <w:proofErr w:type="spellStart"/>
            <w:r w:rsidRPr="00031A4B">
              <w:rPr>
                <w:rFonts w:ascii="Times New Roman" w:hAnsi="Times New Roman" w:cs="Times New Roman"/>
              </w:rPr>
              <w:t>спожиту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електроенергію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r w:rsidR="00F6634E" w:rsidRPr="00031A4B">
              <w:rPr>
                <w:rFonts w:ascii="Times New Roman" w:hAnsi="Times New Roman" w:cs="Times New Roman"/>
              </w:rPr>
              <w:t>контрольно-</w:t>
            </w:r>
            <w:proofErr w:type="spellStart"/>
            <w:r w:rsidR="00F6634E" w:rsidRPr="00031A4B">
              <w:rPr>
                <w:rFonts w:ascii="Times New Roman" w:hAnsi="Times New Roman" w:cs="Times New Roman"/>
              </w:rPr>
              <w:t>пропускними</w:t>
            </w:r>
            <w:proofErr w:type="spellEnd"/>
            <w:r w:rsidR="00F6634E" w:rsidRPr="00031A4B">
              <w:rPr>
                <w:rFonts w:ascii="Times New Roman" w:hAnsi="Times New Roman" w:cs="Times New Roman"/>
              </w:rPr>
              <w:t xml:space="preserve"> пунктами</w:t>
            </w:r>
            <w:r w:rsidRPr="00031A4B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</w:t>
            </w:r>
          </w:p>
          <w:p w:rsidR="00F75D01" w:rsidRPr="00031A4B" w:rsidRDefault="00F75D01" w:rsidP="00F75D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  <w:p w:rsidR="00F75D01" w:rsidRPr="00031A4B" w:rsidRDefault="00F75D01" w:rsidP="00F75D01">
            <w:pPr>
              <w:spacing w:after="0" w:line="240" w:lineRule="exac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сього: 48,0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48,0;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6634E" w:rsidP="008E3289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належних умов функціонування контрольно- пропускних пунктів під час дії надзвичайних ситуацій.</w:t>
            </w:r>
          </w:p>
        </w:tc>
      </w:tr>
      <w:tr w:rsidR="008E3289" w:rsidRPr="0027365E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9821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14. </w:t>
            </w:r>
            <w:proofErr w:type="spellStart"/>
            <w:r w:rsidRPr="003C4E4B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="009821BA" w:rsidRPr="003C4E4B">
              <w:rPr>
                <w:rFonts w:ascii="Times New Roman" w:hAnsi="Times New Roman" w:cs="Times New Roman"/>
                <w:lang w:val="uk-UA"/>
              </w:rPr>
              <w:t xml:space="preserve"> та обслуговування</w:t>
            </w:r>
            <w:r w:rsidR="009821B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дезбар’єрів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на контрольно-</w:t>
            </w:r>
            <w:proofErr w:type="spellStart"/>
            <w:r w:rsidRPr="00031A4B">
              <w:rPr>
                <w:rFonts w:ascii="Times New Roman" w:hAnsi="Times New Roman" w:cs="Times New Roman"/>
              </w:rPr>
              <w:t>пропускних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пунктах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  <w:p w:rsidR="008E3289" w:rsidRPr="00031A4B" w:rsidRDefault="008E3289" w:rsidP="008E3289">
            <w:pPr>
              <w:spacing w:after="0" w:line="240" w:lineRule="exac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сього: 464,0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464,0;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F6634E" w:rsidP="008E3289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Зменшення ризиків поширення інфекційних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хвороб</w:t>
            </w:r>
            <w:proofErr w:type="spellEnd"/>
          </w:p>
        </w:tc>
      </w:tr>
      <w:tr w:rsidR="008E3289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15. Обслуговування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біотуалетів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встановлених на контрольно-пропускних пунктах</w:t>
            </w:r>
            <w:r w:rsidRPr="00031A4B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F6634E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8E3289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8E3289" w:rsidRPr="00031A4B" w:rsidRDefault="008E3289" w:rsidP="002F125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сього: 50,0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50,0;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F6634E" w:rsidP="00F663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належних умов для роботи контрольно- пропускних пунктів під час дії надзвичайних ситуації.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ОЗДІЛ </w:t>
            </w: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Pr="00031A4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КОМУНАЛЬНІ УСТАНОВИ 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спеціалі-зован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школа І-ІІІ ст.          № 2 ім. Д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Косаренк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        м. Суми,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Г.Кондратьєв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76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спеціалі-зован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школа І-ІІІ ст.          № 2 ім. Д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Косаренк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        м. Суми,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Г.Кондратьєв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76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8E3289" w:rsidRPr="00031A4B" w:rsidTr="007C7828">
        <w:trPr>
          <w:trHeight w:val="548"/>
        </w:trPr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2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спеціалі-зован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школа   І-  ІІІ ст. № 7, м. Суми,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Л. Українки, 23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спеціалі-зован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школа   І-  ІІІ ст. № 7, м. Суми, </w:t>
            </w:r>
          </w:p>
          <w:p w:rsidR="008E3289" w:rsidRPr="00031A4B" w:rsidRDefault="008E3289" w:rsidP="008E3289">
            <w:pPr>
              <w:pStyle w:val="3"/>
              <w:jc w:val="both"/>
              <w:rPr>
                <w:sz w:val="22"/>
                <w:szCs w:val="22"/>
              </w:rPr>
            </w:pPr>
            <w:r w:rsidRPr="00031A4B">
              <w:rPr>
                <w:sz w:val="22"/>
                <w:szCs w:val="22"/>
              </w:rPr>
              <w:t>вул. Л.</w:t>
            </w:r>
            <w:r w:rsidRPr="00031A4B">
              <w:t xml:space="preserve"> </w:t>
            </w:r>
            <w:r w:rsidRPr="00031A4B">
              <w:rPr>
                <w:sz w:val="22"/>
                <w:szCs w:val="22"/>
              </w:rPr>
              <w:t>Українки, 23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40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8E3289" w:rsidRPr="00031A4B" w:rsidTr="007C7828">
        <w:trPr>
          <w:trHeight w:val="965"/>
        </w:trPr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3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спеціалі-зован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школа І-ІІ І ст.        № 17, м. Суми,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пр. М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Лушпи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18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  <w:rPr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спеціалі-зован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школа І-ІІ І ст.        № 17, м. Суми, </w:t>
            </w:r>
          </w:p>
          <w:p w:rsidR="008E3289" w:rsidRPr="00031A4B" w:rsidRDefault="008E3289" w:rsidP="008E3289">
            <w:pPr>
              <w:pStyle w:val="3"/>
              <w:jc w:val="both"/>
              <w:rPr>
                <w:sz w:val="22"/>
                <w:szCs w:val="22"/>
              </w:rPr>
            </w:pPr>
            <w:r w:rsidRPr="00031A4B">
              <w:rPr>
                <w:sz w:val="22"/>
                <w:szCs w:val="22"/>
              </w:rPr>
              <w:t xml:space="preserve">пр. </w:t>
            </w:r>
            <w:r w:rsidRPr="00031A4B">
              <w:t xml:space="preserve">М. </w:t>
            </w:r>
            <w:proofErr w:type="spellStart"/>
            <w:r w:rsidRPr="00031A4B">
              <w:rPr>
                <w:sz w:val="22"/>
                <w:szCs w:val="22"/>
              </w:rPr>
              <w:t>Лушпи</w:t>
            </w:r>
            <w:proofErr w:type="spellEnd"/>
            <w:r w:rsidRPr="00031A4B">
              <w:rPr>
                <w:sz w:val="22"/>
                <w:szCs w:val="22"/>
              </w:rPr>
              <w:t>, 18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255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загально освітня школа І-ІІІ ст.           № 27, м. Суми,       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ул. Охтирська, 33    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pStyle w:val="3"/>
              <w:jc w:val="both"/>
              <w:rPr>
                <w:sz w:val="22"/>
                <w:szCs w:val="22"/>
              </w:rPr>
            </w:pPr>
            <w:r w:rsidRPr="00031A4B">
              <w:rPr>
                <w:sz w:val="22"/>
                <w:szCs w:val="22"/>
              </w:rPr>
              <w:t xml:space="preserve"> КУ Сумська загально освітня школа І-ІІІ ст.            № 27, м. Суми,              </w:t>
            </w:r>
          </w:p>
          <w:p w:rsidR="008E3289" w:rsidRPr="00031A4B" w:rsidRDefault="008E3289" w:rsidP="008E3289">
            <w:pPr>
              <w:pStyle w:val="3"/>
              <w:jc w:val="both"/>
              <w:rPr>
                <w:sz w:val="22"/>
                <w:szCs w:val="22"/>
              </w:rPr>
            </w:pPr>
            <w:r w:rsidRPr="00031A4B">
              <w:rPr>
                <w:sz w:val="22"/>
                <w:szCs w:val="22"/>
              </w:rPr>
              <w:t>вул. Охтирська, 33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204</w:t>
            </w:r>
          </w:p>
        </w:tc>
        <w:tc>
          <w:tcPr>
            <w:tcW w:w="2552" w:type="dxa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ий дошкільний навчальний заклад    (центр розвитку дитини) № 2, ”Ясочка”, м. Суми, вул. Інтернаціоналістів, 39 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Сумський дошкільний навчальний заклад    (центр розвитку дитини) № 2, ”Ясочка”, м. Суми, вул. Інтернаціоналістів, 39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Сумський дошкільний навчальний заклад  (центр розвитку дитини)  № 14, ”Золотий півник”, м. Суми,        вул. Прокоф’єва, 15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Сумський дошкільний навчальний заклад  (центр розвитку дитини)  № 14, ”Золотий півник”, м. Суми,        вул. Прокоф’єва, 15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7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 xml:space="preserve">Соціальна сфера (створення страхового 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КУ дошкільний навчальний заклад (центр розвитку дитини)  №26, “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Ласкавушк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”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м. Суми,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. лікаря                    І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Дрерв’янк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3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дошкільний навчальний заклад (центр розвитку дитини)  №26, “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Ласкавушк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”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м. Суми,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. лікаря                    І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Дрерв’янк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3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255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8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“Сумська міська клінічна лікарня”  №1, м. Суми, вул. 20 років Перемоги, 13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“Сумська міська клінічна лікарня”  №1, м. Суми, вул. 20 років Перемоги, 13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8E3289" w:rsidRPr="00031A4B" w:rsidTr="007C7828">
        <w:trPr>
          <w:trHeight w:val="1115"/>
        </w:trPr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9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”Сумська міська дитяча клінічна лікарня Святої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Зінаїди“,м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. Суми, вул. Троїцька, 28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  <w:rPr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”Сумська міська дитяча клінічна лікарня Святої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Зінаїди“,м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. Суми, вул. Троїцька, 28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20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0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”Сумська міська клінічна лікарня №5“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М. Вовчок, 2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”Сумська міська клінічна лікарня №5“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М. Вовчок, 2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81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”Сумський міський клінічний пологовий будинок Пресвятої діви Марії“, м. Суми,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Троїцька, 20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”Сумський міський клінічний пологовий будинок Пресвятої діви Марії“, м. Суми,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Троїцька, 20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27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”Сумська міська поліклініка №3“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 вул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Іллінськ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48/50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”Сумська міська поліклініка №3“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 вул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Іллінськ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48/50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28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 xml:space="preserve">Соціальна сфера- (створення страхового фонду документації на 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КУ ”Сумська міська клінічна  стоматологічна поліклініка”,  м. Суми, вул. Паркова, 2/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”Сумська міська клінічна  стоматологічна поліклініка”,  м. Суми, вул. Паркова, 2/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 бюджету</w:t>
            </w:r>
            <w:r w:rsidRPr="00031A4B">
              <w:rPr>
                <w:lang w:val="uk-UA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51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КОМУНАЛЬНІ ПІДПРИЄМСТВА</w:t>
            </w:r>
          </w:p>
        </w:tc>
      </w:tr>
      <w:tr w:rsidR="008E3289" w:rsidRPr="0027365E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систем життєзабезпеченн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П ”Міськводоканал“,   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Білопільський шлях, 9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П ”Міськводоканал“,   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Білопільський шлях, 9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8E3289" w:rsidRPr="0027365E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оціальна сфера (створення страхового фонду на заклади транспортних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зв’язків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П ”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Електроавтотранс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“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Харківська,113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П ”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Електроавтотранс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“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Харківська,113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561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 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Сумський обласний Центр служби крові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.  Громадянський, 2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Сумський обласний Центр служби крові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.  Громадянський, 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459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</w:rPr>
              <w:t xml:space="preserve">РОЗДІЛ </w:t>
            </w: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  <w:r w:rsidRPr="00031A4B">
              <w:rPr>
                <w:rFonts w:ascii="Times New Roman" w:hAnsi="Times New Roman" w:cs="Times New Roman"/>
                <w:b/>
                <w:bCs/>
              </w:rPr>
              <w:t>. ПРОМИСЛОВІСТЬ</w:t>
            </w:r>
          </w:p>
        </w:tc>
      </w:tr>
      <w:tr w:rsidR="008E3289" w:rsidRPr="0027365E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Завод по виробництву цегли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Керамея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       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Прикордонна, 17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Завод по виробництву цегли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Керамея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       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Прикордонна, 17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8E3289" w:rsidRPr="0027365E" w:rsidTr="007C7828">
        <w:trPr>
          <w:trHeight w:val="1086"/>
        </w:trPr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умська державна біологічна фабрика,   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Гамалія,25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умська державна біологічна фабрика,   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Гамалія,25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51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8E3289" w:rsidRPr="0027365E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АТ “НДКПКІ атом- ного та енергетичного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насособудування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”,           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2-а Залізнична, 2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АТ «НДКПКІ атом- ного та енергетичного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насособудування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2-а Залізнична, 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02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8E3289" w:rsidRPr="0027365E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 xml:space="preserve">Промислова сфера- (створення страхового 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АТ  «ВНДІАЕН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Курський, 6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Т  «ВНДІАЕН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Курський, 6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122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документації підприємства</w:t>
            </w:r>
          </w:p>
        </w:tc>
      </w:tr>
      <w:tr w:rsidR="008E3289" w:rsidRPr="0027365E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2.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Фармацевтичний завод 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Кусум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фарм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Скрябіна, 54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Фармацевтичний завод 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Кусум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фарм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Скрябіна, 54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,142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8E3289" w:rsidRPr="0027365E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Горобина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Петропавловська, 121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Горобина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Петропавловська, 121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 71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8E3289" w:rsidRPr="0027365E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7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АТ «Сумихімпром»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Харківська, п/в, 12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АТ «Сумихімпром»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Харківська, п/в, 12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,04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8E3289" w:rsidRPr="0027365E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8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Дирекція «Котельна Північного промвузла», м. Суми, вул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Холодногорськ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35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Дирекція «Котельна Північного промвузла», м. Суми, вул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Холодногорськ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35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40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РОЗДІЛ 3. СИСТЕМИ ЖИТТЄЗАБЕЗПЕЧЕННЯ НАСЕЛЕННЯ І ТРАНСПОРТИХ ЗВ’ЯЗКІВ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3.1. ВОДОЗАБЕЗПЕЧЕННЯ, ВОДОВІДВЕДЕННЯ, ТЕПЛОПОСТАЧАННЯ</w:t>
            </w:r>
          </w:p>
        </w:tc>
      </w:tr>
      <w:tr w:rsidR="008E3289" w:rsidRPr="0027365E" w:rsidTr="007C7828">
        <w:tc>
          <w:tcPr>
            <w:tcW w:w="819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3.1.1</w:t>
            </w:r>
          </w:p>
        </w:tc>
        <w:tc>
          <w:tcPr>
            <w:tcW w:w="2279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систем життєзабезпечення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Сумиобленерго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Лебединська, 7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Сумиобленерго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Лебединська, 7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57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3.2. ТРАНСПОРТНІ ЗВ’ЯЗКИ</w:t>
            </w:r>
          </w:p>
        </w:tc>
      </w:tr>
      <w:tr w:rsidR="008E3289" w:rsidRPr="0027365E" w:rsidTr="007C7828">
        <w:tc>
          <w:tcPr>
            <w:tcW w:w="819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3.2.1</w:t>
            </w:r>
          </w:p>
        </w:tc>
        <w:tc>
          <w:tcPr>
            <w:tcW w:w="2279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оціальна сфера - (створення страхового фонду на заклади 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транспортних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зв’язків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ОКП «Аеропорт Суми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ірова, 168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ОКП «Аеропорт Суми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ірова, 168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 612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РОЗДІЛ 4. БУДІВНИЦТВО</w:t>
            </w:r>
          </w:p>
        </w:tc>
      </w:tr>
      <w:tr w:rsidR="008E3289" w:rsidRPr="0027365E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4.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70-квартирний житловий будинок по вул. Інтернаціоналістів, 5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компанія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Фе-дорчинко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м. Суми, вул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Тополянськ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26/1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7,14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ль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 технічної документа-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ції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будівництва</w:t>
            </w:r>
          </w:p>
        </w:tc>
      </w:tr>
      <w:tr w:rsidR="008E3289" w:rsidRPr="0027365E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4.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4-х блок секційний житловий будинок по вул. Прокоф’єва, 14, м. Сум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АТ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Сумбуд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Петропавловська, 86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,91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будівництва</w:t>
            </w:r>
          </w:p>
        </w:tc>
      </w:tr>
      <w:tr w:rsidR="008E3289" w:rsidRPr="0027365E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4.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рговий центр з офісом по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Засумськ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, 10,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.Суми</w:t>
            </w:r>
            <w:proofErr w:type="spellEnd"/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АТ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Сумбуд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Петропавлівська, 86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3,566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ль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-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ції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будівництва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РОЗДІЛ 5. ПАЛИВНО-ЕНЕРГЕТИЧНИЙ КОМПЛЕКС</w:t>
            </w:r>
          </w:p>
        </w:tc>
      </w:tr>
      <w:tr w:rsidR="008E3289" w:rsidRPr="0027365E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34, м. Суми, вул. Харківська, 118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Лоранто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02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8E3289" w:rsidRPr="0027365E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36, м. Суми, вул. Воровського, 5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Лоранто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8E3289" w:rsidRPr="0027365E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АЗС № 42, 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-т. Курський, 28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Лоранто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122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8E3289" w:rsidRPr="0027365E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№ 40, м. Суми, пр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Лушпи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6/2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Лоранто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ГС</w:t>
            </w:r>
          </w:p>
        </w:tc>
      </w:tr>
      <w:tr w:rsidR="008E3289" w:rsidRPr="0027365E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50, м. Суми, вул. Кіров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Лоранто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4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8E3289" w:rsidRPr="0027365E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№ 51, м. Суми, вул. Роменськ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Лоранто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ГС</w:t>
            </w:r>
          </w:p>
        </w:tc>
      </w:tr>
      <w:tr w:rsidR="008E3289" w:rsidRPr="0027365E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7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№ 2, м. Суми, вул. Білопільський шлях, 7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Оксаліт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Козацький Вал, 2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0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ГС</w:t>
            </w:r>
          </w:p>
        </w:tc>
      </w:tr>
      <w:tr w:rsidR="008E3289" w:rsidRPr="0027365E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8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АГЗС № 56, м. Суми, вул. Білопільській шлях, 26-б 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Оксаліт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Козацький Вал, 2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77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ГС</w:t>
            </w:r>
          </w:p>
        </w:tc>
      </w:tr>
      <w:tr w:rsidR="008E3289" w:rsidRPr="0027365E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9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35, м. Суми, вул. Білопільський шлях, 32.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Екфіл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                    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8E3289" w:rsidRPr="0027365E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0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ЗС № 38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Екфіл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8E3289" w:rsidRPr="0027365E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39, м. Суми, вул. Лебединська, 1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Екфіл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. Козацький вал, 2Б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8E3289" w:rsidRPr="0027365E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41, м. Суми, вул. Прокоф’єв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Екфіл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8E3289" w:rsidRPr="0027365E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АГЗС № 47, м. Суми, вул. Харківська, 128/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Екфіл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зацький вал, 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ГС</w:t>
            </w:r>
          </w:p>
        </w:tc>
      </w:tr>
      <w:tr w:rsidR="008E3289" w:rsidRPr="0027365E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№ 48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Курський, 26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Екфіл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зацький вал, 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ГС</w:t>
            </w:r>
          </w:p>
        </w:tc>
      </w:tr>
      <w:tr w:rsidR="008E3289" w:rsidRPr="0027365E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Нафтобаза фірми ПП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Ярн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– НТ», м. Суми, вул. Воєводіна, 27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Нафтобаза фірм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П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Ярн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– НТ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Воєводіна, 27а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-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ції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підприємства</w:t>
            </w:r>
          </w:p>
        </w:tc>
      </w:tr>
      <w:tr w:rsidR="008E3289" w:rsidRPr="0027365E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ЗАТ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Псьол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Черепін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26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ЗАТ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Псьол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Черепін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26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8E3289" w:rsidRPr="0027365E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7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ТОВ «ТД-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Ритейл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– К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Курський, 135/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ТОВ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«ТД-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Ритейл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– К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Курський, 135/1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8E3289" w:rsidRPr="0027365E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8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АГЗП № 44  ПП «Лукойл-Україна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Прокоф’єва, 37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П № 44  ПП «Лукойл-Україна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Прокоф’єва, 37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П</w:t>
            </w:r>
          </w:p>
        </w:tc>
      </w:tr>
      <w:tr w:rsidR="008E3289" w:rsidRPr="0027365E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9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П № 45 ПП «Лукойл-Україна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Черепін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25/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П № 45 ПП «Лукойл-Україна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Черепін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25/1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77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П</w:t>
            </w:r>
          </w:p>
        </w:tc>
      </w:tr>
      <w:tr w:rsidR="008E3289" w:rsidRPr="0027365E" w:rsidTr="007C7828">
        <w:trPr>
          <w:gridBefore w:val="1"/>
          <w:wBefore w:w="6" w:type="dxa"/>
          <w:trHeight w:val="273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0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НКС ПАТ «СМНВО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ім. Фрунзе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Машинобудівників,3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НКС ПАТ «СМНВО ім. Фрунзе  м. Суми, вул. Машинобудівників, 3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П</w:t>
            </w:r>
          </w:p>
        </w:tc>
      </w:tr>
      <w:tr w:rsidR="008E3289" w:rsidRPr="0027365E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Геліос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урська, 2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ТОВ «Гелі- ос», м. Суми,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урська, 2а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79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27365E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№ 2 ТОВ «СТБ-Суми», м. Суми,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нігівська, 7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№ 2 ТОВ «СТБ-Суми»,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нігівська, 7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27365E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АГЗС 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с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с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27365E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с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Черепін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22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с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Черепін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2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27365E" w:rsidTr="00857875">
        <w:trPr>
          <w:gridBefore w:val="1"/>
          <w:wBefore w:w="6" w:type="dxa"/>
          <w:trHeight w:val="562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rPr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оціальна сфера- (створення страхового фонду документації на об’єкти паливно-енергетичного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комлексу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ЗС 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с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 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ірова, 162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ЗС 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с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 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ірова, 16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27365E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ВАТ «Сумихімпром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Харківськ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ВАТ «Сумихімпром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Харківська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27365E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7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Нафтобаза ТОВ «Новий океан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впака, 6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Нафтобаза ТОВ «Новий океан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впака, 6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нафтобази</w:t>
            </w:r>
          </w:p>
        </w:tc>
      </w:tr>
    </w:tbl>
    <w:p w:rsidR="00982B30" w:rsidRPr="00031A4B" w:rsidRDefault="00982B30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031A4B" w:rsidRDefault="00B63126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031A4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A4B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DA27D8" w:rsidRPr="00031A4B" w:rsidRDefault="00DA27D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031A4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lang w:val="uk-UA"/>
        </w:rPr>
        <w:t xml:space="preserve">Виконавець: </w:t>
      </w:r>
      <w:r w:rsidRPr="00031A4B">
        <w:rPr>
          <w:rFonts w:ascii="Times New Roman" w:hAnsi="Times New Roman" w:cs="Times New Roman"/>
          <w:lang w:val="uk-UA"/>
        </w:rPr>
        <w:tab/>
        <w:t>Петров А.Є.</w:t>
      </w:r>
    </w:p>
    <w:p w:rsidR="00B63126" w:rsidRPr="00031A4B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975D61" w:rsidRPr="00031A4B">
        <w:rPr>
          <w:rFonts w:ascii="Times New Roman" w:hAnsi="Times New Roman" w:cs="Times New Roman"/>
          <w:lang w:val="uk-UA"/>
        </w:rPr>
        <w:t>3</w:t>
      </w:r>
    </w:p>
    <w:p w:rsidR="00A92A4D" w:rsidRPr="00031A4B" w:rsidRDefault="00A92A4D" w:rsidP="00A92A4D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A4B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0E54EC" w:rsidRPr="00031A4B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0E54EC" w:rsidRPr="00031A4B">
        <w:rPr>
          <w:rFonts w:ascii="Times New Roman" w:hAnsi="Times New Roman" w:cs="Times New Roman"/>
          <w:lang w:val="uk-UA"/>
        </w:rPr>
        <w:t xml:space="preserve"> </w:t>
      </w:r>
      <w:r w:rsidRPr="00031A4B">
        <w:rPr>
          <w:rFonts w:ascii="Times New Roman" w:hAnsi="Times New Roman" w:cs="Times New Roman"/>
          <w:lang w:val="uk-UA"/>
        </w:rPr>
        <w:t>цільової</w:t>
      </w:r>
      <w:r w:rsidRPr="00031A4B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захисту  населення і території м. Суми від надзвичайних   ситуацій техногенного та природного характеру на 2019-2021 роки                           </w:t>
      </w:r>
    </w:p>
    <w:p w:rsidR="00B63126" w:rsidRPr="00031A4B" w:rsidRDefault="00B63126" w:rsidP="00563FFC">
      <w:pPr>
        <w:ind w:left="9912" w:right="-37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lang w:val="uk-UA"/>
        </w:rPr>
        <w:tab/>
      </w:r>
    </w:p>
    <w:p w:rsidR="00EB57D1" w:rsidRPr="00031A4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</w:t>
      </w:r>
      <w:r w:rsidR="007E00CD"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лік завдань цільової 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и захисту населення і території </w:t>
      </w:r>
      <w:r w:rsidR="001F5C1F" w:rsidRPr="00031A4B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об’єднаної територіальної громади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від надзвичайних</w:t>
      </w:r>
      <w:r w:rsidR="00EB57D1"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туацій  техногенного та природного характеру</w:t>
      </w:r>
      <w:r w:rsidRPr="00031A4B">
        <w:rPr>
          <w:rFonts w:ascii="Times New Roman" w:hAnsi="Times New Roman" w:cs="Times New Roman"/>
          <w:lang w:val="uk-UA"/>
        </w:rPr>
        <w:t xml:space="preserve">  </w:t>
      </w:r>
    </w:p>
    <w:p w:rsidR="00B63126" w:rsidRPr="00031A4B" w:rsidRDefault="00B63126" w:rsidP="00711A3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proofErr w:type="spellStart"/>
      <w:r w:rsidRPr="00031A4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031A4B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AD4955"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1E2FCC" w:rsidRPr="00031A4B" w:rsidRDefault="001E2FCC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1728"/>
        <w:gridCol w:w="974"/>
        <w:gridCol w:w="822"/>
        <w:gridCol w:w="830"/>
        <w:gridCol w:w="974"/>
        <w:gridCol w:w="930"/>
        <w:gridCol w:w="841"/>
        <w:gridCol w:w="974"/>
        <w:gridCol w:w="820"/>
        <w:gridCol w:w="909"/>
        <w:gridCol w:w="2180"/>
      </w:tblGrid>
      <w:tr w:rsidR="006640CC" w:rsidRPr="00031A4B" w:rsidTr="00B63126"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а,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ТКВК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8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</w:t>
            </w:r>
            <w:proofErr w:type="spellEnd"/>
          </w:p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ці</w:t>
            </w:r>
            <w:proofErr w:type="spellEnd"/>
          </w:p>
        </w:tc>
      </w:tr>
      <w:tr w:rsidR="006640CC" w:rsidRPr="00031A4B" w:rsidTr="00B6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9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40CC" w:rsidRPr="0027365E" w:rsidTr="00B6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BF7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 тому числі кошти </w:t>
            </w:r>
            <w:r w:rsidR="00BF7B35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ького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у</w:t>
            </w:r>
            <w:r w:rsidR="004C2586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253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 тому числі кошти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</w:t>
            </w:r>
            <w:r w:rsidR="002535A5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ету</w:t>
            </w:r>
            <w:proofErr w:type="spellEnd"/>
            <w:r w:rsidR="002535A5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2535A5"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B31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 тому числі кошти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</w:t>
            </w:r>
            <w:r w:rsidR="00B3140F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ету</w:t>
            </w:r>
            <w:proofErr w:type="spellEnd"/>
            <w:r w:rsidR="00B3140F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B3140F"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640CC" w:rsidRPr="00031A4B" w:rsidTr="00B63126">
        <w:trPr>
          <w:trHeight w:val="1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40CC" w:rsidRPr="00031A4B" w:rsidTr="00F63CA9">
        <w:trPr>
          <w:cantSplit/>
          <w:trHeight w:val="1541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F15" w:rsidRPr="00031A4B" w:rsidRDefault="00EF0F15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  <w:p w:rsidR="00EF0F15" w:rsidRPr="00031A4B" w:rsidRDefault="00EF0F15" w:rsidP="004B4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</w:t>
            </w:r>
            <w:r w:rsidR="004B4CC5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 </w:t>
            </w:r>
            <w:r w:rsidR="004B4CC5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597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,5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15" w:rsidRPr="00031A4B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шти </w:t>
            </w:r>
          </w:p>
          <w:p w:rsidR="00EF0F15" w:rsidRPr="00031A4B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юджету</w:t>
            </w:r>
          </w:p>
          <w:p w:rsidR="00EF0F15" w:rsidRPr="00031A4B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</w:t>
            </w:r>
            <w:r w:rsidR="00911D36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 </w:t>
            </w:r>
            <w:r w:rsidR="00911D36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524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,289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EF0F15" w:rsidRPr="00031A4B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63CA9" w:rsidRPr="00031A4B" w:rsidRDefault="001C7ECA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EF0F15" w:rsidRPr="00031A4B" w:rsidRDefault="00EF0F15" w:rsidP="00F63CA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F15" w:rsidRPr="00031A4B" w:rsidRDefault="00EF0F15" w:rsidP="00CA1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29 055,0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F15" w:rsidRPr="00031A4B" w:rsidRDefault="00EF0F15" w:rsidP="00CA1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1A4B">
              <w:rPr>
                <w:rFonts w:ascii="Times New Roman" w:hAnsi="Times New Roman" w:cs="Times New Roman"/>
                <w:b/>
                <w:lang w:val="en-US"/>
              </w:rPr>
              <w:t>21 </w:t>
            </w:r>
            <w:r w:rsidRPr="00031A4B">
              <w:rPr>
                <w:rFonts w:ascii="Times New Roman" w:hAnsi="Times New Roman" w:cs="Times New Roman"/>
                <w:b/>
              </w:rPr>
              <w:t>095,58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F15" w:rsidRPr="00031A4B" w:rsidRDefault="00EF0F15" w:rsidP="00CA1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7 959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031A4B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031A4B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031A4B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031A4B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031A4B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031A4B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F15" w:rsidRPr="00031A4B" w:rsidRDefault="00EF0F15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з питань надзвичайних ситуацій та цивільного захисту населення СМР,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правління капітального будівництва та дорожнього господарства СМР</w:t>
            </w:r>
          </w:p>
        </w:tc>
      </w:tr>
      <w:tr w:rsidR="006640CC" w:rsidRPr="00031A4B" w:rsidTr="004243FB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FB" w:rsidRPr="00031A4B" w:rsidRDefault="004243FB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FB" w:rsidRPr="00031A4B" w:rsidRDefault="004243FB" w:rsidP="00E25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31A4B" w:rsidRDefault="004243FB" w:rsidP="0094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31A4B" w:rsidRDefault="004243FB" w:rsidP="0094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31A4B" w:rsidRDefault="004243FB" w:rsidP="001C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31A4B" w:rsidRDefault="00D052B2" w:rsidP="00B85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 027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3C4E4B" w:rsidRDefault="00D052B2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4E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 </w:t>
            </w:r>
            <w:r w:rsidR="00A74BF5" w:rsidRPr="003C4E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8</w:t>
            </w:r>
            <w:r w:rsidRPr="003C4E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3C4E4B" w:rsidRDefault="004243FB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4E4B">
              <w:rPr>
                <w:rFonts w:ascii="Times New Roman" w:hAnsi="Times New Roman" w:cs="Times New Roman"/>
                <w:b/>
                <w:lang w:val="uk-UA"/>
              </w:rPr>
              <w:t>2 </w:t>
            </w:r>
            <w:r w:rsidR="00A74BF5" w:rsidRPr="003C4E4B">
              <w:rPr>
                <w:rFonts w:ascii="Times New Roman" w:hAnsi="Times New Roman" w:cs="Times New Roman"/>
                <w:b/>
                <w:lang w:val="uk-UA"/>
              </w:rPr>
              <w:t>359</w:t>
            </w:r>
            <w:r w:rsidRPr="003C4E4B">
              <w:rPr>
                <w:rFonts w:ascii="Times New Roman" w:hAnsi="Times New Roman" w:cs="Times New Roman"/>
                <w:b/>
                <w:lang w:val="uk-UA"/>
              </w:rPr>
              <w:t>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31A4B" w:rsidRDefault="004243FB" w:rsidP="00B85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31A4B" w:rsidRDefault="004243FB" w:rsidP="00B85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31A4B" w:rsidRDefault="004243FB" w:rsidP="00B85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FB" w:rsidRPr="00031A4B" w:rsidRDefault="004243FB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8217EA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FB" w:rsidRPr="00031A4B" w:rsidRDefault="004243FB" w:rsidP="00AC1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ета Програми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досконалення міської ланки територіальної підсистеми єдиної державної системи цивільного захисту Сумській області, створення ефективних сил цивільного  захисту  для  зменшення ризику виникнення надзвичайних ситуацій та досягнення гарантованого рівня захисту населення і території 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Сумської міської об’єднаної територіальної грома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їх наслідків.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E29" w:rsidRPr="00031A4B" w:rsidRDefault="0046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1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    захисту (ЗІЗ) органів дихання від сильнодіючих отруйних та небезпечних речовин для забезпечення населе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29" w:rsidRPr="00031A4B" w:rsidRDefault="00462E29" w:rsidP="00B672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462E29" w:rsidRPr="00031A4B" w:rsidRDefault="00462E29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u w:val="single"/>
                <w:lang w:val="uk-UA"/>
              </w:rPr>
              <w:t>61 036,8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62E29" w:rsidRPr="00031A4B" w:rsidRDefault="00462E29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897BB5" w:rsidRPr="00031A4B" w:rsidRDefault="00897BB5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62E29" w:rsidRPr="00031A4B" w:rsidRDefault="00462E29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3AB" w:rsidRPr="00031A4B" w:rsidRDefault="00605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2E29" w:rsidRPr="00031A4B" w:rsidRDefault="0046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29" w:rsidRPr="00031A4B" w:rsidRDefault="00462E2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29" w:rsidRPr="00031A4B" w:rsidRDefault="00462E29" w:rsidP="00294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29" w:rsidRPr="00031A4B" w:rsidRDefault="0046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3AB" w:rsidRPr="00031A4B" w:rsidRDefault="006053AB" w:rsidP="0064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2.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AB" w:rsidRPr="00031A4B" w:rsidRDefault="006053AB" w:rsidP="0089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6053AB" w:rsidRPr="00031A4B" w:rsidRDefault="006053AB" w:rsidP="000D0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01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6053AB" w:rsidRPr="00031A4B" w:rsidRDefault="006053AB" w:rsidP="000D0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6053AB" w:rsidRPr="00031A4B" w:rsidRDefault="006053AB" w:rsidP="003A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6053AB" w:rsidRPr="00031A4B" w:rsidRDefault="006053AB" w:rsidP="000D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10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b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3AB" w:rsidRPr="00031A4B" w:rsidRDefault="006053AB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53AB" w:rsidRPr="00031A4B" w:rsidRDefault="006053AB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AB" w:rsidRPr="00031A4B" w:rsidRDefault="006053AB" w:rsidP="0064385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AB" w:rsidRPr="00031A4B" w:rsidRDefault="006053AB" w:rsidP="0006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60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566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34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AB" w:rsidRPr="00031A4B" w:rsidRDefault="006053AB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FB52CB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35D" w:rsidRPr="00031A4B" w:rsidRDefault="00C1235D" w:rsidP="00E6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3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безпечення утилізації небезпечних речовин виявлених на території міста Суми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5D" w:rsidRPr="00031A4B" w:rsidRDefault="00C1235D" w:rsidP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C1235D" w:rsidRPr="00031A4B" w:rsidRDefault="00C1235D" w:rsidP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9,9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C1235D" w:rsidRPr="00031A4B" w:rsidRDefault="00C1235D" w:rsidP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1235D" w:rsidRPr="00031A4B" w:rsidRDefault="00C1235D" w:rsidP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C1235D" w:rsidRPr="00031A4B" w:rsidRDefault="00C1235D" w:rsidP="00C123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35D" w:rsidRPr="00031A4B" w:rsidRDefault="00C12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235D" w:rsidRPr="00031A4B" w:rsidRDefault="00C12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CB" w:rsidRPr="00031A4B" w:rsidRDefault="00FB52CB" w:rsidP="00E652C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CB" w:rsidRPr="00031A4B" w:rsidRDefault="00FB52CB" w:rsidP="0006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CB" w:rsidRPr="00031A4B" w:rsidRDefault="00FB52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3534BB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81B" w:rsidRPr="00031A4B" w:rsidRDefault="0072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4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міського захищеного пункту управлі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1B" w:rsidRPr="00031A4B" w:rsidRDefault="0072081B" w:rsidP="00480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72081B" w:rsidRPr="00031A4B" w:rsidRDefault="0072081B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49,3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6E0D4D" w:rsidRPr="00031A4B" w:rsidRDefault="006E0D4D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E0D4D" w:rsidRPr="00031A4B" w:rsidRDefault="006E0D4D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6E0D4D" w:rsidRPr="00031A4B" w:rsidRDefault="006E0D4D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81B" w:rsidRPr="00031A4B" w:rsidRDefault="00720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081B" w:rsidRPr="00031A4B" w:rsidRDefault="00720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B" w:rsidRPr="00031A4B" w:rsidRDefault="003534B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B" w:rsidRPr="00031A4B" w:rsidRDefault="003534BB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B" w:rsidRPr="00031A4B" w:rsidRDefault="00353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926D60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8AA" w:rsidRPr="00031A4B" w:rsidRDefault="0052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Завдання  5. </w:t>
            </w:r>
            <w:r w:rsidRPr="00031A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ний ремонт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AA" w:rsidRPr="00031A4B" w:rsidRDefault="005278AA" w:rsidP="00E8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5278AA" w:rsidRPr="00031A4B" w:rsidRDefault="005278AA" w:rsidP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5 922,3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26D60" w:rsidRPr="00031A4B" w:rsidRDefault="00926D60" w:rsidP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26D60" w:rsidRPr="00031A4B" w:rsidRDefault="00926D60" w:rsidP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926D60" w:rsidRPr="00031A4B" w:rsidRDefault="00926D60" w:rsidP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8AA" w:rsidRPr="00031A4B" w:rsidRDefault="0052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8AA" w:rsidRPr="00031A4B" w:rsidRDefault="0052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капітального будівництва та дорожнього господарства СМР 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0" w:rsidRPr="00031A4B" w:rsidRDefault="00926D6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0" w:rsidRPr="00031A4B" w:rsidRDefault="00926D60" w:rsidP="0006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0" w:rsidRPr="00031A4B" w:rsidRDefault="00926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B16C6A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3D" w:rsidRPr="00031A4B" w:rsidRDefault="0038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 6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8B" w:rsidRPr="00031A4B" w:rsidRDefault="0038333D" w:rsidP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38333D" w:rsidRPr="00031A4B" w:rsidRDefault="0038333D" w:rsidP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07,3</w:t>
            </w:r>
            <w:r w:rsidR="00E21A91"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E21A91" w:rsidRPr="00031A4B" w:rsidRDefault="00E21A91" w:rsidP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E21A91" w:rsidRPr="00031A4B" w:rsidRDefault="00E21A91" w:rsidP="00E21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E21A91" w:rsidRPr="00031A4B" w:rsidRDefault="00E21A91" w:rsidP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3D" w:rsidRPr="00031A4B" w:rsidRDefault="0038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333D" w:rsidRPr="00031A4B" w:rsidRDefault="0038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  <w:p w:rsidR="00496CC5" w:rsidRPr="00031A4B" w:rsidRDefault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CC5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3C4E4B" w:rsidRDefault="00A74BF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4E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</w:t>
            </w:r>
            <w:r w:rsidR="00496CC5" w:rsidRPr="003C4E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3C4E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4E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CC5" w:rsidRPr="00031A4B" w:rsidTr="001B70BE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7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існуючої системи оповіщення населення міста про загрозу або виникнення надзвичайних ситуаці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515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496CC5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5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CC5" w:rsidRPr="00031A4B" w:rsidTr="001F4629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8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удівництво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4 166,8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 007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496CC5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 159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 159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CC5" w:rsidRPr="00031A4B" w:rsidTr="00451198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9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тримання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74,4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496CC5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CC5" w:rsidRPr="00031A4B" w:rsidTr="000659DF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0.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,489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4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48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Установи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</w:tr>
      <w:tr w:rsidR="00496CC5" w:rsidRPr="00031A4B" w:rsidTr="00496CC5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81" w:rsidRPr="00031A4B" w:rsidTr="00B724A5">
        <w:trPr>
          <w:cantSplit/>
          <w:trHeight w:val="1134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5281" w:rsidRPr="00031A4B" w:rsidRDefault="00765281" w:rsidP="002423D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1.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обка дезінфекційними засобами під’їздів житлових будинк</w:t>
            </w:r>
            <w:r w:rsid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, </w:t>
            </w:r>
            <w:proofErr w:type="spellStart"/>
            <w:r w:rsid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ично</w:t>
            </w:r>
            <w:proofErr w:type="spellEnd"/>
            <w:r w:rsid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дорожньої мережі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зупинок громадського транспорту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765281" w:rsidRPr="00031A4B" w:rsidRDefault="0087109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3 500,0</w:t>
            </w:r>
            <w:r w:rsidR="00765281"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765281" w:rsidRPr="00031A4B" w:rsidRDefault="00765281" w:rsidP="00765281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281" w:rsidRPr="00031A4B" w:rsidRDefault="00765281" w:rsidP="00765281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</w:tr>
      <w:tr w:rsidR="00765281" w:rsidRPr="00031A4B" w:rsidTr="00B724A5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281" w:rsidRPr="00031A4B" w:rsidRDefault="00765281" w:rsidP="007652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731C" w:rsidRPr="00031A4B" w:rsidRDefault="003E731C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 500,0</w:t>
            </w:r>
          </w:p>
          <w:p w:rsidR="00765281" w:rsidRPr="00031A4B" w:rsidRDefault="00765281" w:rsidP="003E7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3E731C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 5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3E731C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281" w:rsidRPr="00031A4B" w:rsidRDefault="00765281" w:rsidP="00765281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296DB3" w:rsidRPr="00031A4B" w:rsidTr="00B724A5">
        <w:trPr>
          <w:cantSplit/>
          <w:trHeight w:val="1134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DB3" w:rsidRPr="00031A4B" w:rsidRDefault="00296DB3" w:rsidP="001E6E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вд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2.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Підключення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електромереж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r w:rsidR="001E6EC0" w:rsidRPr="00031A4B">
              <w:rPr>
                <w:rFonts w:ascii="Times New Roman" w:hAnsi="Times New Roman" w:cs="Times New Roman"/>
                <w:lang w:val="uk-UA"/>
              </w:rPr>
              <w:t xml:space="preserve">контрольно- пропускних пунктів </w:t>
            </w:r>
            <w:r w:rsidRPr="00031A4B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031A4B">
              <w:rPr>
                <w:rFonts w:ascii="Times New Roman" w:hAnsi="Times New Roman" w:cs="Times New Roman"/>
              </w:rPr>
              <w:t>території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Сумської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об’єднаної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110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296DB3" w:rsidRPr="00031A4B" w:rsidRDefault="00296DB3" w:rsidP="00707A3A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DB3" w:rsidRPr="00031A4B" w:rsidRDefault="00296DB3" w:rsidP="00707A3A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</w:tr>
      <w:tr w:rsidR="00296DB3" w:rsidRPr="00031A4B" w:rsidTr="00B724A5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DB3" w:rsidRPr="00031A4B" w:rsidRDefault="00296DB3" w:rsidP="00707A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0,0</w:t>
            </w:r>
          </w:p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DB3" w:rsidRPr="00031A4B" w:rsidRDefault="00296DB3" w:rsidP="00707A3A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202908" w:rsidRPr="00031A4B" w:rsidTr="00B724A5">
        <w:trPr>
          <w:cantSplit/>
          <w:trHeight w:val="1134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908" w:rsidRPr="00031A4B" w:rsidRDefault="00202908" w:rsidP="001E6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3. 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ожиту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електроенергію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EC0" w:rsidRPr="00031A4B"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  <w:proofErr w:type="spellStart"/>
            <w:r w:rsidR="001E6EC0" w:rsidRPr="00031A4B">
              <w:rPr>
                <w:rFonts w:ascii="Times New Roman" w:hAnsi="Times New Roman" w:cs="Times New Roman"/>
                <w:sz w:val="24"/>
                <w:szCs w:val="24"/>
              </w:rPr>
              <w:t>пропускними</w:t>
            </w:r>
            <w:proofErr w:type="spellEnd"/>
            <w:r w:rsidR="001E6EC0"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унктами</w:t>
            </w:r>
            <w:r w:rsidRPr="00031A4B">
              <w:rPr>
                <w:sz w:val="24"/>
                <w:szCs w:val="24"/>
              </w:rPr>
              <w:t xml:space="preserve">               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8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202908" w:rsidRPr="00031A4B" w:rsidRDefault="00202908" w:rsidP="0081765D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908" w:rsidRPr="00031A4B" w:rsidRDefault="00202908" w:rsidP="0081765D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</w:tr>
      <w:tr w:rsidR="00202908" w:rsidRPr="00031A4B" w:rsidTr="00B724A5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908" w:rsidRPr="00031A4B" w:rsidRDefault="00202908" w:rsidP="0081765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,0</w:t>
            </w:r>
          </w:p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908" w:rsidRPr="00031A4B" w:rsidRDefault="00202908" w:rsidP="0081765D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155BB" w:rsidRPr="00031A4B" w:rsidTr="00B724A5">
        <w:trPr>
          <w:cantSplit/>
          <w:trHeight w:val="1134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55BB" w:rsidRPr="00031A4B" w:rsidRDefault="00D155BB" w:rsidP="00D15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4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2423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4</w:t>
            </w: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23D0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="00A74BF5"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бслуговування</w:t>
            </w:r>
            <w:r w:rsidRPr="00242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3D0">
              <w:rPr>
                <w:rFonts w:ascii="Times New Roman" w:hAnsi="Times New Roman" w:cs="Times New Roman"/>
                <w:sz w:val="24"/>
                <w:szCs w:val="24"/>
              </w:rPr>
              <w:t>дезбар’єрів</w:t>
            </w:r>
            <w:proofErr w:type="spellEnd"/>
            <w:r w:rsidRPr="002423D0">
              <w:rPr>
                <w:rFonts w:ascii="Times New Roman" w:hAnsi="Times New Roman" w:cs="Times New Roman"/>
                <w:sz w:val="24"/>
                <w:szCs w:val="24"/>
              </w:rPr>
              <w:t xml:space="preserve"> на контрольно-</w:t>
            </w:r>
            <w:proofErr w:type="spellStart"/>
            <w:r w:rsidRPr="002423D0">
              <w:rPr>
                <w:rFonts w:ascii="Times New Roman" w:hAnsi="Times New Roman" w:cs="Times New Roman"/>
                <w:sz w:val="24"/>
                <w:szCs w:val="24"/>
              </w:rPr>
              <w:t>пропускних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ункта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64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D155BB" w:rsidRPr="00031A4B" w:rsidRDefault="00D155BB" w:rsidP="00D155BB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5BB" w:rsidRPr="00031A4B" w:rsidRDefault="00D155BB" w:rsidP="00D155BB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</w:tr>
      <w:tr w:rsidR="00D155BB" w:rsidRPr="00031A4B" w:rsidTr="00B724A5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BB" w:rsidRPr="00031A4B" w:rsidRDefault="00D155BB" w:rsidP="00D155B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4,0</w:t>
            </w:r>
          </w:p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4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5BB" w:rsidRPr="00031A4B" w:rsidRDefault="00D155BB" w:rsidP="00D155BB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844BD" w:rsidRPr="00031A4B" w:rsidTr="00B724A5">
        <w:trPr>
          <w:cantSplit/>
          <w:trHeight w:val="1134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44BD" w:rsidRPr="00031A4B" w:rsidRDefault="00D844BD" w:rsidP="00D844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вд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5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Обслуговування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біотуалетів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встановлених на контрольно-пропускних пунктах</w:t>
            </w:r>
            <w:r w:rsidRPr="00031A4B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50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D844BD" w:rsidRPr="00031A4B" w:rsidRDefault="00D844BD" w:rsidP="00D844BD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4BD" w:rsidRPr="00031A4B" w:rsidRDefault="00D844BD" w:rsidP="00D844BD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</w:tr>
      <w:tr w:rsidR="00D844BD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BD" w:rsidRPr="00031A4B" w:rsidRDefault="00D844BD" w:rsidP="00D844B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,0</w:t>
            </w:r>
          </w:p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BD" w:rsidRPr="00031A4B" w:rsidRDefault="00D844BD" w:rsidP="00D8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126" w:rsidRPr="00031A4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3126" w:rsidRPr="00031A4B" w:rsidRDefault="00975D61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A4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>умський міський голова</w:t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031A4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lang w:val="uk-UA"/>
        </w:rPr>
        <w:t xml:space="preserve">Виконавець: </w:t>
      </w:r>
      <w:r w:rsidRPr="00031A4B">
        <w:rPr>
          <w:rFonts w:ascii="Times New Roman" w:hAnsi="Times New Roman" w:cs="Times New Roman"/>
          <w:lang w:val="uk-UA"/>
        </w:rPr>
        <w:tab/>
        <w:t>Петров А.Є</w:t>
      </w: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B63126" w:rsidRPr="00031A4B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975D61" w:rsidRPr="00031A4B">
        <w:rPr>
          <w:rFonts w:ascii="Times New Roman" w:hAnsi="Times New Roman" w:cs="Times New Roman"/>
          <w:lang w:val="uk-UA"/>
        </w:rPr>
        <w:t>4</w:t>
      </w:r>
    </w:p>
    <w:p w:rsidR="0057173B" w:rsidRPr="00031A4B" w:rsidRDefault="0057173B" w:rsidP="0057173B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A4B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9307EA" w:rsidRPr="00031A4B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9307EA" w:rsidRPr="00031A4B">
        <w:rPr>
          <w:rFonts w:ascii="Times New Roman" w:hAnsi="Times New Roman" w:cs="Times New Roman"/>
          <w:lang w:val="uk-UA"/>
        </w:rPr>
        <w:t xml:space="preserve"> </w:t>
      </w:r>
      <w:r w:rsidRPr="00031A4B">
        <w:rPr>
          <w:rFonts w:ascii="Times New Roman" w:hAnsi="Times New Roman" w:cs="Times New Roman"/>
          <w:lang w:val="uk-UA"/>
        </w:rPr>
        <w:t>цільової</w:t>
      </w:r>
      <w:r w:rsidRPr="00031A4B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захисту  населення і території м. Суми від надзвичайних   ситуацій техногенного та природного характеру на 2019-2021 роки                           </w:t>
      </w:r>
    </w:p>
    <w:p w:rsidR="005E5D38" w:rsidRPr="00031A4B" w:rsidRDefault="005E5D3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103A4C" w:rsidRPr="00031A4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вні показники виконання завдань цільової Програми</w:t>
      </w:r>
      <w:r w:rsidRPr="00031A4B">
        <w:rPr>
          <w:rFonts w:ascii="Times New Roman" w:hAnsi="Times New Roman" w:cs="Times New Roman"/>
          <w:lang w:val="uk-UA"/>
        </w:rPr>
        <w:t>.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исту населення і території </w:t>
      </w:r>
      <w:r w:rsidR="003B78BE" w:rsidRPr="00031A4B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об’єднаної територіальної громади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 надзвичайних ситуацій техногенного та природного характеру</w:t>
      </w:r>
      <w:r w:rsidRPr="00031A4B">
        <w:rPr>
          <w:rFonts w:ascii="Times New Roman" w:hAnsi="Times New Roman" w:cs="Times New Roman"/>
          <w:lang w:val="uk-UA"/>
        </w:rPr>
        <w:t xml:space="preserve">  </w:t>
      </w:r>
    </w:p>
    <w:p w:rsidR="00B63126" w:rsidRPr="00031A4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</w:p>
    <w:p w:rsidR="0081103C" w:rsidRPr="00031A4B" w:rsidRDefault="0081103C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992"/>
        <w:gridCol w:w="992"/>
        <w:gridCol w:w="992"/>
        <w:gridCol w:w="993"/>
        <w:gridCol w:w="992"/>
        <w:gridCol w:w="992"/>
        <w:gridCol w:w="992"/>
        <w:gridCol w:w="1134"/>
        <w:gridCol w:w="1134"/>
      </w:tblGrid>
      <w:tr w:rsidR="006640CC" w:rsidRPr="00031A4B" w:rsidTr="00751619">
        <w:trPr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а,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ТКВ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нансу-вання</w:t>
            </w:r>
            <w:proofErr w:type="spellEnd"/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</w:tc>
      </w:tr>
      <w:tr w:rsidR="006640CC" w:rsidRPr="00031A4B" w:rsidTr="00751619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9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</w:tr>
      <w:tr w:rsidR="006640CC" w:rsidRPr="0027365E" w:rsidTr="00751619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BA0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 тому числі кошти </w:t>
            </w:r>
            <w:r w:rsidR="00BA014D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ського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бюджету</w:t>
            </w:r>
            <w:r w:rsidR="0096550B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9655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жету</w:t>
            </w:r>
            <w:r w:rsidR="0096550B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6550B"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  <w:p w:rsidR="00603A97" w:rsidRPr="00031A4B" w:rsidRDefault="00603A97" w:rsidP="0096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ind w:left="-2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00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жету</w:t>
            </w:r>
            <w:r w:rsidR="00003F0C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003F0C"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</w:tr>
      <w:tr w:rsidR="006640CC" w:rsidRPr="00031A4B" w:rsidTr="00751619">
        <w:trPr>
          <w:trHeight w:val="1109"/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</w:tr>
      <w:tr w:rsidR="006640CC" w:rsidRPr="00031A4B" w:rsidTr="007936A2">
        <w:trPr>
          <w:cantSplit/>
          <w:trHeight w:val="11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594FFB" w:rsidP="00594F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ього на виконання програми </w:t>
            </w:r>
            <w:r w:rsidR="00AB43D4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</w:p>
          <w:p w:rsidR="00AB43D4" w:rsidRPr="00031A4B" w:rsidRDefault="00594FFB" w:rsidP="00594F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7</w:t>
            </w:r>
            <w:r w:rsidR="00FD1442" w:rsidRPr="00031A4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7</w:t>
            </w:r>
            <w:r w:rsidR="00AB43D4" w:rsidRPr="00031A4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r w:rsidR="00FD1442" w:rsidRPr="00031A4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524</w:t>
            </w: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,289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грн, у тому числі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B43D4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43D4" w:rsidRPr="00031A4B" w:rsidRDefault="00594FFB" w:rsidP="00594F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  <w:r w:rsidR="00217B91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43D4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</w:t>
            </w:r>
          </w:p>
          <w:p w:rsidR="00FB74AC" w:rsidRPr="00031A4B" w:rsidRDefault="00FB74AC" w:rsidP="004A1A4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E8" w:rsidRPr="00031A4B" w:rsidRDefault="004C13E8" w:rsidP="004C13E8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3E8" w:rsidRPr="00031A4B" w:rsidRDefault="00CC713D" w:rsidP="00CC7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="00A1106F"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 055,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3E8" w:rsidRPr="00031A4B" w:rsidRDefault="00CC713D" w:rsidP="00CC7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A1106F" w:rsidRPr="00031A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1106F" w:rsidRPr="0003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A1106F" w:rsidRPr="00031A4B">
              <w:rPr>
                <w:rFonts w:ascii="Times New Roman" w:hAnsi="Times New Roman" w:cs="Times New Roman"/>
                <w:sz w:val="24"/>
                <w:szCs w:val="24"/>
              </w:rPr>
              <w:t>095,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3E8" w:rsidRPr="00031A4B" w:rsidRDefault="00CC713D" w:rsidP="00CC7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A1106F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 9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031A4B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031A4B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031A4B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031A4B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031A4B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031A4B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B623B5">
        <w:trPr>
          <w:cantSplit/>
          <w:trHeight w:val="11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шти бюджету Сумської міської об’єднаної територіальної громади</w:t>
            </w:r>
          </w:p>
          <w:p w:rsidR="00FD1442" w:rsidRPr="00031A4B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 0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2423D0" w:rsidRDefault="00FD1442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 </w:t>
            </w:r>
            <w:r w:rsidR="00A74BF5" w:rsidRPr="002423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8</w:t>
            </w:r>
            <w:r w:rsidRPr="002423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2423D0" w:rsidRDefault="00FD1442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74BF5"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359,</w:t>
            </w: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непрацюючого насе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140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D1442" w:rsidRPr="00031A4B" w:rsidTr="00751619">
        <w:trPr>
          <w:cantSplit/>
          <w:trHeight w:val="97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031A4B" w:rsidTr="00751619">
        <w:trPr>
          <w:cantSplit/>
          <w:trHeight w:val="99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ind w:left="-101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ind w:left="-112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непрацюючого населення міста, яку необхідно придбат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 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 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придбаних засобів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уального захисту (ЗІЗ) органів дихання для непрацюючого населення міста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7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непрацюючого населення ЗІЗ органів диха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2.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D1449A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6F272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забезпечення працівників виконавчих органів Сумської міської ради, яку необхідно придбат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D3057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промислових коробок до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тигазів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0C4E60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індивідуальних дозиметрів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0337B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озиметрів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0337B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азоаналізаторів універсальних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придбаних засобів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уального захисту (ЗІЗ) органів дихання для забезпечення працівників виконавчих органів Сумської міської рад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C5329B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C5329B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промислової коробки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06A83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індивідуального дозиметру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06A83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дозиметричного обладнання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06A83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дозиметричного обладнання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06A83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працівників виконавчих органів Сумської міської ради ЗІЗ органів дихання, промислових коробок до протигазів та дозиметричного обладна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3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безпечення утилізації небезпечних речовин виявлених на території міста Суми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ередбачених термометрів виявлених на території міста Сум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термометра, грн.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4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міського захищеного пункту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4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трати на: тис. гр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2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енергію по утриманню З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41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нентська плата за зв'яз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42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ередні витрати на електроенергію по утриманню ЗПУ,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по платі за зв’язок,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5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ний ремонт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апітального будівництва та дорожнього господарства СМР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517330 </w:t>
            </w:r>
            <w:r w:rsidRPr="00031A4B">
              <w:rPr>
                <w:rFonts w:ascii="Times New Roman" w:hAnsi="Times New Roman" w:cs="Times New Roman"/>
                <w:bCs/>
                <w:lang w:val="uk-UA"/>
              </w:rPr>
              <w:t>«Будівництво інших об’єктів соціальної та виробничої інфраструктури комунальної власності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17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оща приміщень, які планується відремонтувати,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показники витрат на </w:t>
            </w:r>
            <w:proofErr w:type="spellStart"/>
            <w:r w:rsidRPr="00031A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</w:t>
            </w:r>
            <w:proofErr w:type="spellEnd"/>
            <w:r w:rsidRPr="00031A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-ний ремонт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 та заміну застарі-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о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днання, тис. грн. на 1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6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повідальний виконавець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23D0" w:rsidRDefault="00A74BF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  <w:r w:rsidR="00FD1442"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23D0" w:rsidRDefault="00A74BF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матеріальних цінностей для створення міського матеріального резерву </w:t>
            </w:r>
            <w:r w:rsidRPr="00031A4B">
              <w:rPr>
                <w:rFonts w:ascii="Times New Roman" w:hAnsi="Times New Roman" w:cs="Times New Roman"/>
                <w:vanish/>
                <w:sz w:val="24"/>
                <w:szCs w:val="24"/>
                <w:lang w:val="uk-UA"/>
              </w:rPr>
              <w:t xml:space="preserve">х цінностей дляствор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ет УСТ-56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 8-ми хвильовий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 (50-150 мм)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шки для піску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, тис.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мент М400,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беройд,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л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резент,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івка поліетиленова, п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ок,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5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ебінь, т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7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ди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3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ло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9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ники, коро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10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чк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9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 А-92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9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ьне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4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а для бензинових двигунів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3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астила для дизельних двигунів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3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а для гідравлічних систем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3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стюм типу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1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і радіостанції,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2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гнально-гучномовні пристрої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22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лет рятувальний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21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 рятувальне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ші медичні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1B669F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ерозольні генератори, шт. 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A74BF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23D0" w:rsidRDefault="00A74BF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1B669F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2F1258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прискувачі </w:t>
            </w:r>
            <w:r w:rsidR="001E6EC0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илювального типу,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1E6EC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A74BF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23D0" w:rsidRDefault="00A74BF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1B669F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інфекційні засоби,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C6ADE" w:rsidRDefault="00FD1442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C6ADE"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C6ADE" w:rsidRDefault="00FD1442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C6ADE"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ind w:left="-112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D1442" w:rsidRPr="00031A4B" w:rsidTr="001B669F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CC6ADE" w:rsidP="00CC6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інфекційні засоби (концентрат)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C6ADE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C6ADE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6ADE" w:rsidRPr="00031A4B" w:rsidTr="001B669F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Default="00CC6ADE" w:rsidP="00CC6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інфекційні засоб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CC6ADE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CC6ADE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варті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1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намету УСТ-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0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0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иста 8-ми хвильового шифе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3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1 кг ц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хів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50-15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0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мішка для пі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4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цег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7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. цементу М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2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2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 електр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0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улону руберой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 погонного метра брезе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7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7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4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погонного метра поліетиленової плів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1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они пі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0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они щеб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37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37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8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 м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7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7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2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робки сір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,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0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03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,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0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03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5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ві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5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5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бензину А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3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3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3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дизельного п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9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9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32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мастила для бензинових двигу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0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 мастила для дизельних двигу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8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 мастила для гідравлічни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костюму типу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6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6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6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у індивідуальної радіостан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,508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,508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игнально-гучномовного пристр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8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8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8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жилета рятува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36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 кола рятува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1_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 1_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нош медич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7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7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BF5" w:rsidRPr="00031A4B" w:rsidTr="003C4E4B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аерозольного генератора 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9</w:t>
            </w:r>
            <w:r w:rsidR="0027365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6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</w:p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2423D0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 9</w:t>
            </w:r>
            <w:r w:rsidR="0027365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6</w:t>
            </w:r>
            <w:r w:rsidRPr="002423D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</w:p>
          <w:p w:rsidR="00A74BF5" w:rsidRPr="002423D0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BF5" w:rsidRPr="00031A4B" w:rsidTr="003C4E4B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обприскувача розпилювального ти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  <w:r w:rsidR="0027365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69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</w:p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2423D0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_ </w:t>
            </w:r>
            <w:r w:rsidR="0027365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69</w:t>
            </w:r>
            <w:r w:rsidRPr="002423D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</w:p>
          <w:p w:rsidR="00A74BF5" w:rsidRPr="002423D0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1B669F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ілограму дезінфекційного засо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  <w:r w:rsidR="00CC6AD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6,6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</w:p>
          <w:p w:rsidR="00FD1442" w:rsidRPr="00031A4B" w:rsidRDefault="00FD1442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_ </w:t>
            </w:r>
            <w:r w:rsidR="00CC6AD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6,6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</w:p>
          <w:p w:rsidR="00FD1442" w:rsidRPr="00031A4B" w:rsidRDefault="00FD1442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1B669F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дезінфекційного засобу (концентра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70,4</w:t>
            </w:r>
          </w:p>
          <w:p w:rsidR="00FD1442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="00CC6AD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70,4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</w:p>
          <w:p w:rsidR="00FD1442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DE" w:rsidRPr="00031A4B" w:rsidTr="001B669F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CC6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дезінфекційного засо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031A4B" w:rsidRDefault="00CC6ADE" w:rsidP="00CC6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031A4B" w:rsidRDefault="00CC6ADE" w:rsidP="00CC6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CC6ADE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3,0</w:t>
            </w:r>
          </w:p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3,0</w:t>
            </w:r>
          </w:p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 7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тримання існуючої системи оповіщення населення міста про загрозу або виникнення надзвичайних ситуацій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затрат: Обсяг видатків на організацію оповіщення і зв’язку у надзвичайних ситуаціях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казник продукту:  Кількість наявного обладнання системи оповіщення цивільного захисту по            м. Сум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місячні витрати на обслуговування одиниці обладнання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8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о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 та ліквідації НС та наслідків стихійного лиха»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0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</w:rPr>
              <w:t>2 0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1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Обладнання місцевої автоматизованої системи централізованого оповіщ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ета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 Витрати на будівництво місцевої автоматизованої системи централізованого оповіще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авдання 9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ння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  Кількість місяців підтримки обладнання системи оповіщення цивільного захисту по            м. Сум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місячні витрати на обслуговування технічного нагляду системи оповіщення, тис. грн.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вд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1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0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іського страхового фонду документації (СФ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Відповідальний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виконавець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ПКВК 0611020 Надання загальної середньої освіти загальноосвітніми навчальними закладами (в т. ч. школою-дитячим садкам, інтернатам при школі), спеціалізованими школами, ліцеями, гімназіями, колегіумами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1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ОШ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ОШ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611010 ”Надання дошкільної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“(ДН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1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НЗ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НЗ,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071201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«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функціональна стаціонарна медична допомога населенн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лікарень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лікарень,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03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Лікарсько-акушерська допомога вагітним, породіллям та новонародженим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огових будинків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огових будинків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110 ”Первинна медична допомога населенню “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кліні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кліні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10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”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матологічна допомога населенню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стоматологічних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клінік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стоматологічних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кліні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2423D0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24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авдання 11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бробка дезінфекційними засобами під’їздів житлових будинків,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ично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дорожньої мережі та зупинок громадського тран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23D0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23D0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Департамент інфраструктури міста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1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1E6EC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58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Обсяг видатків на обробку дезінфекційними засобами під’їздів житлових будинків,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ично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дорожньої мережі та зупинок громадського транспорту,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BC3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Площа обробки дезінфекційними засобами під’їздів житлових будинків,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ично</w:t>
            </w:r>
            <w:proofErr w:type="spellEnd"/>
            <w:r w:rsidR="00BC37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дорожньої мережі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упинок громадського транспорту,  м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ицю продукту</w:t>
            </w:r>
            <w:r w:rsid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1E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 12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ідключення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електромереж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EC0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о- пропускних пунктів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умської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об’єднаної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Департамент інфраструктури міста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ПКВК 1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1E6EC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2F1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Обсяг видатків на підключення до електромереж </w:t>
            </w:r>
            <w:r w:rsidR="001E6EC0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о-пропускних</w:t>
            </w:r>
            <w:r w:rsidR="002F1258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унктів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F1258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  Кількість</w:t>
            </w:r>
            <w:r w:rsidR="00963F63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рольно пропускних пунктів, од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963F63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рати на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ключення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963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 13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п</w:t>
            </w:r>
            <w:r w:rsidR="00963F63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та за спожиту електроенергію  контрольно-пропускними  пунктами</w:t>
            </w:r>
            <w:r w:rsidRPr="00031A4B">
              <w:rPr>
                <w:sz w:val="24"/>
                <w:szCs w:val="24"/>
                <w:lang w:val="uk-UA"/>
              </w:rPr>
              <w:t xml:space="preserve">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Департамент інфраструктури міста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1218110 «Заходи 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Обсяг видатків на оплату за спожиту електроенергію </w:t>
            </w:r>
            <w:r w:rsidR="00963F63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о-пропускними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63F63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ами</w:t>
            </w:r>
            <w:r w:rsidRPr="00031A4B">
              <w:rPr>
                <w:sz w:val="24"/>
                <w:szCs w:val="24"/>
                <w:lang w:val="uk-UA"/>
              </w:rPr>
              <w:t xml:space="preserve">,                         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</w:t>
            </w:r>
            <w:r w:rsidRPr="00031A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сяг електроенергії передбаченої для безперебійної робот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о-пропускних пунктів, </w:t>
            </w:r>
            <w:r w:rsidRPr="00031A4B">
              <w:rPr>
                <w:rFonts w:ascii="Times New Roman" w:hAnsi="Times New Roman"/>
                <w:sz w:val="24"/>
                <w:szCs w:val="24"/>
                <w:lang w:val="uk-UA"/>
              </w:rPr>
              <w:t>кВт/год</w:t>
            </w:r>
            <w:r w:rsidRPr="00031A4B">
              <w:rPr>
                <w:sz w:val="24"/>
                <w:szCs w:val="24"/>
                <w:lang w:val="uk-UA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963F63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/>
                <w:sz w:val="24"/>
                <w:szCs w:val="24"/>
                <w:lang w:val="uk-UA"/>
              </w:rPr>
              <w:t>Середня вартість 1 кВ</w:t>
            </w:r>
            <w:r w:rsidR="00FD1442" w:rsidRPr="00031A4B">
              <w:rPr>
                <w:rFonts w:ascii="Times New Roman" w:hAnsi="Times New Roman"/>
                <w:sz w:val="24"/>
                <w:szCs w:val="24"/>
                <w:lang w:val="uk-UA"/>
              </w:rPr>
              <w:t>т/год електроенергії</w:t>
            </w:r>
            <w:r w:rsidRPr="00031A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FD1442" w:rsidRPr="00031A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23D0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авдання  14.</w:t>
            </w: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становлення</w:t>
            </w:r>
            <w:r w:rsidR="00A74BF5"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бслуговування</w:t>
            </w: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бар’єрів</w:t>
            </w:r>
            <w:proofErr w:type="spellEnd"/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контрольно-пропускни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Департамент інфраструктури міста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1218110 «Заходи 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63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Обсяг видатків на встановлення </w:t>
            </w:r>
            <w:r w:rsidR="00BC37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обслуговування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бар’єрів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контрольно-пропускних пунктах,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24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</w:t>
            </w:r>
            <w:r w:rsidR="002423D0"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 w:rsidR="002423D0"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бар’єрів</w:t>
            </w:r>
            <w:proofErr w:type="spellEnd"/>
            <w:r w:rsidR="002423D0"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еобхідних для встано</w:t>
            </w:r>
            <w:r w:rsid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ення на контрольно-пропускних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3D0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24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бар’єрів</w:t>
            </w:r>
            <w:proofErr w:type="spellEnd"/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еобхідних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луговування</w:t>
            </w: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контрольно-пропускни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2423D0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2423D0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963F63" w:rsidP="0024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рати на </w:t>
            </w:r>
            <w:r w:rsid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одиниці продукту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3D0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2423D0" w:rsidRDefault="002423D0" w:rsidP="0024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2423D0" w:rsidRPr="00031A4B" w:rsidRDefault="002423D0" w:rsidP="0024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бслуговування одиниці продукту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2423D0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 15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бслуговування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туалетів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становлених на контрольно-пропускних пунктах</w:t>
            </w: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Департамент інфраструктури міста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ПКВК 1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63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затрат: Обсяг видатків на о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бслуговування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біотуалетів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встановлених на контрольно-пропускних пунктах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Кількість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біотуалетів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встановлених на контрольно-пропускних пунктах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963F63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рати на обслуговування одиниці продукту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D7B" w:rsidRPr="00031A4B" w:rsidRDefault="00D16D7B" w:rsidP="00D7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6D7B" w:rsidRPr="00031A4B" w:rsidRDefault="00D16D7B" w:rsidP="00D7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6D7B" w:rsidRPr="00031A4B" w:rsidRDefault="00D16D7B" w:rsidP="00D7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Pr="00031A4B" w:rsidRDefault="00B63126" w:rsidP="00D77EB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D77EBA" w:rsidRPr="00031A4B" w:rsidRDefault="00D77EBA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E53785" w:rsidRPr="00031A4B" w:rsidRDefault="00E53785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D16D7B" w:rsidRPr="00031A4B" w:rsidRDefault="00D16D7B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751619" w:rsidRPr="006640CC" w:rsidRDefault="00B63126" w:rsidP="007C7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A4B">
        <w:rPr>
          <w:rFonts w:ascii="Times New Roman" w:hAnsi="Times New Roman" w:cs="Times New Roman"/>
          <w:lang w:val="uk-UA"/>
        </w:rPr>
        <w:t xml:space="preserve">Виконавець: </w:t>
      </w:r>
      <w:r w:rsidRPr="00031A4B">
        <w:rPr>
          <w:rFonts w:ascii="Times New Roman" w:hAnsi="Times New Roman" w:cs="Times New Roman"/>
          <w:lang w:val="uk-UA"/>
        </w:rPr>
        <w:tab/>
        <w:t>Петров А.Є.</w:t>
      </w:r>
    </w:p>
    <w:sectPr w:rsidR="00751619" w:rsidRPr="006640CC" w:rsidSect="00B631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EC"/>
    <w:rsid w:val="00003F0C"/>
    <w:rsid w:val="000078B9"/>
    <w:rsid w:val="00016989"/>
    <w:rsid w:val="000175D3"/>
    <w:rsid w:val="00017A66"/>
    <w:rsid w:val="00030718"/>
    <w:rsid w:val="00031A4B"/>
    <w:rsid w:val="000337B9"/>
    <w:rsid w:val="00033CA2"/>
    <w:rsid w:val="00037D4B"/>
    <w:rsid w:val="00054AEC"/>
    <w:rsid w:val="00057702"/>
    <w:rsid w:val="000600CC"/>
    <w:rsid w:val="000640B3"/>
    <w:rsid w:val="000659DF"/>
    <w:rsid w:val="00070684"/>
    <w:rsid w:val="00071F6C"/>
    <w:rsid w:val="00087257"/>
    <w:rsid w:val="000932B5"/>
    <w:rsid w:val="000939C3"/>
    <w:rsid w:val="00096AF3"/>
    <w:rsid w:val="000A399F"/>
    <w:rsid w:val="000A5235"/>
    <w:rsid w:val="000A6676"/>
    <w:rsid w:val="000B1ECC"/>
    <w:rsid w:val="000B7CBB"/>
    <w:rsid w:val="000C4E60"/>
    <w:rsid w:val="000D0792"/>
    <w:rsid w:val="000D2A56"/>
    <w:rsid w:val="000E167B"/>
    <w:rsid w:val="000E54EC"/>
    <w:rsid w:val="000E5EBE"/>
    <w:rsid w:val="001032C4"/>
    <w:rsid w:val="00103A4C"/>
    <w:rsid w:val="00107B50"/>
    <w:rsid w:val="00127B07"/>
    <w:rsid w:val="00132517"/>
    <w:rsid w:val="0013315B"/>
    <w:rsid w:val="001344CB"/>
    <w:rsid w:val="00144517"/>
    <w:rsid w:val="001448F6"/>
    <w:rsid w:val="00145799"/>
    <w:rsid w:val="001504D6"/>
    <w:rsid w:val="001517F6"/>
    <w:rsid w:val="0015225E"/>
    <w:rsid w:val="00171A8E"/>
    <w:rsid w:val="00177D29"/>
    <w:rsid w:val="00181406"/>
    <w:rsid w:val="00190F21"/>
    <w:rsid w:val="00196366"/>
    <w:rsid w:val="001969F6"/>
    <w:rsid w:val="001A2608"/>
    <w:rsid w:val="001B61AB"/>
    <w:rsid w:val="001B669F"/>
    <w:rsid w:val="001B70BE"/>
    <w:rsid w:val="001C007B"/>
    <w:rsid w:val="001C0212"/>
    <w:rsid w:val="001C1DEC"/>
    <w:rsid w:val="001C66E6"/>
    <w:rsid w:val="001C7ECA"/>
    <w:rsid w:val="001D07C4"/>
    <w:rsid w:val="001D3BC8"/>
    <w:rsid w:val="001E2FCC"/>
    <w:rsid w:val="001E33E0"/>
    <w:rsid w:val="001E6EC0"/>
    <w:rsid w:val="001F4629"/>
    <w:rsid w:val="001F5C1F"/>
    <w:rsid w:val="001F6D95"/>
    <w:rsid w:val="00202908"/>
    <w:rsid w:val="00216083"/>
    <w:rsid w:val="00217B91"/>
    <w:rsid w:val="002337A8"/>
    <w:rsid w:val="00234858"/>
    <w:rsid w:val="0023571F"/>
    <w:rsid w:val="00235D94"/>
    <w:rsid w:val="002423D0"/>
    <w:rsid w:val="0024637E"/>
    <w:rsid w:val="0025047E"/>
    <w:rsid w:val="0025249F"/>
    <w:rsid w:val="002535A5"/>
    <w:rsid w:val="0027365E"/>
    <w:rsid w:val="0028065A"/>
    <w:rsid w:val="00282D99"/>
    <w:rsid w:val="00283BED"/>
    <w:rsid w:val="00294E3A"/>
    <w:rsid w:val="00296DB3"/>
    <w:rsid w:val="002A1341"/>
    <w:rsid w:val="002A582F"/>
    <w:rsid w:val="002B2871"/>
    <w:rsid w:val="002B3DC4"/>
    <w:rsid w:val="002B6A9B"/>
    <w:rsid w:val="002B70D0"/>
    <w:rsid w:val="002C5412"/>
    <w:rsid w:val="002C5A7F"/>
    <w:rsid w:val="002C735A"/>
    <w:rsid w:val="002D0D7D"/>
    <w:rsid w:val="002D4D0C"/>
    <w:rsid w:val="002D5A27"/>
    <w:rsid w:val="002D71B8"/>
    <w:rsid w:val="002E3B6F"/>
    <w:rsid w:val="002F1258"/>
    <w:rsid w:val="002F2BD5"/>
    <w:rsid w:val="00312D55"/>
    <w:rsid w:val="00330542"/>
    <w:rsid w:val="00334DBE"/>
    <w:rsid w:val="00335F7E"/>
    <w:rsid w:val="00337DEE"/>
    <w:rsid w:val="00343D03"/>
    <w:rsid w:val="003467AF"/>
    <w:rsid w:val="00346968"/>
    <w:rsid w:val="00346FCD"/>
    <w:rsid w:val="003534BB"/>
    <w:rsid w:val="00354CE8"/>
    <w:rsid w:val="00356585"/>
    <w:rsid w:val="00362D98"/>
    <w:rsid w:val="0036536B"/>
    <w:rsid w:val="00367799"/>
    <w:rsid w:val="003760C3"/>
    <w:rsid w:val="00376662"/>
    <w:rsid w:val="0038333D"/>
    <w:rsid w:val="00392436"/>
    <w:rsid w:val="00392B05"/>
    <w:rsid w:val="003A3F14"/>
    <w:rsid w:val="003A42C2"/>
    <w:rsid w:val="003A56BF"/>
    <w:rsid w:val="003B4240"/>
    <w:rsid w:val="003B55F7"/>
    <w:rsid w:val="003B5ADB"/>
    <w:rsid w:val="003B78BE"/>
    <w:rsid w:val="003C1585"/>
    <w:rsid w:val="003C2192"/>
    <w:rsid w:val="003C219B"/>
    <w:rsid w:val="003C2951"/>
    <w:rsid w:val="003C3627"/>
    <w:rsid w:val="003C4C69"/>
    <w:rsid w:val="003C4E4B"/>
    <w:rsid w:val="003C7B2B"/>
    <w:rsid w:val="003D3E91"/>
    <w:rsid w:val="003D7C87"/>
    <w:rsid w:val="003E43CE"/>
    <w:rsid w:val="003E4F4D"/>
    <w:rsid w:val="003E558F"/>
    <w:rsid w:val="003E731C"/>
    <w:rsid w:val="003F3AA8"/>
    <w:rsid w:val="003F4180"/>
    <w:rsid w:val="003F5B32"/>
    <w:rsid w:val="003F67A8"/>
    <w:rsid w:val="00400C74"/>
    <w:rsid w:val="00401176"/>
    <w:rsid w:val="00410FD6"/>
    <w:rsid w:val="00414296"/>
    <w:rsid w:val="004157A9"/>
    <w:rsid w:val="00416E03"/>
    <w:rsid w:val="004243FB"/>
    <w:rsid w:val="00427FB0"/>
    <w:rsid w:val="00436F17"/>
    <w:rsid w:val="00441105"/>
    <w:rsid w:val="004438C5"/>
    <w:rsid w:val="0044402B"/>
    <w:rsid w:val="00451198"/>
    <w:rsid w:val="00452F02"/>
    <w:rsid w:val="004538DB"/>
    <w:rsid w:val="00462E29"/>
    <w:rsid w:val="0046463D"/>
    <w:rsid w:val="00470880"/>
    <w:rsid w:val="0047252F"/>
    <w:rsid w:val="004779B6"/>
    <w:rsid w:val="00480183"/>
    <w:rsid w:val="00487C06"/>
    <w:rsid w:val="004911E6"/>
    <w:rsid w:val="00492676"/>
    <w:rsid w:val="00494969"/>
    <w:rsid w:val="00494A30"/>
    <w:rsid w:val="00496AAE"/>
    <w:rsid w:val="00496CC5"/>
    <w:rsid w:val="004A00CC"/>
    <w:rsid w:val="004A04FD"/>
    <w:rsid w:val="004A1A4F"/>
    <w:rsid w:val="004A5815"/>
    <w:rsid w:val="004B090B"/>
    <w:rsid w:val="004B157E"/>
    <w:rsid w:val="004B2454"/>
    <w:rsid w:val="004B4CC5"/>
    <w:rsid w:val="004C13E8"/>
    <w:rsid w:val="004C1B93"/>
    <w:rsid w:val="004C2586"/>
    <w:rsid w:val="004C774D"/>
    <w:rsid w:val="004D0710"/>
    <w:rsid w:val="004D1CB6"/>
    <w:rsid w:val="004D4C89"/>
    <w:rsid w:val="004D5BE5"/>
    <w:rsid w:val="004E2026"/>
    <w:rsid w:val="004E2382"/>
    <w:rsid w:val="004F0FD0"/>
    <w:rsid w:val="004F153E"/>
    <w:rsid w:val="004F5FB4"/>
    <w:rsid w:val="0050691C"/>
    <w:rsid w:val="00506E55"/>
    <w:rsid w:val="00514548"/>
    <w:rsid w:val="005226F8"/>
    <w:rsid w:val="00526A90"/>
    <w:rsid w:val="005278AA"/>
    <w:rsid w:val="00532971"/>
    <w:rsid w:val="00533A4C"/>
    <w:rsid w:val="00533E3D"/>
    <w:rsid w:val="005346D8"/>
    <w:rsid w:val="00535A82"/>
    <w:rsid w:val="00544C6D"/>
    <w:rsid w:val="00557A44"/>
    <w:rsid w:val="00562754"/>
    <w:rsid w:val="00563FFC"/>
    <w:rsid w:val="00564D02"/>
    <w:rsid w:val="00565427"/>
    <w:rsid w:val="00571111"/>
    <w:rsid w:val="0057173B"/>
    <w:rsid w:val="005749B3"/>
    <w:rsid w:val="0057654B"/>
    <w:rsid w:val="0058010D"/>
    <w:rsid w:val="005836F1"/>
    <w:rsid w:val="005864E3"/>
    <w:rsid w:val="005913BE"/>
    <w:rsid w:val="00591FAE"/>
    <w:rsid w:val="00594FFB"/>
    <w:rsid w:val="005968DE"/>
    <w:rsid w:val="005A3F0B"/>
    <w:rsid w:val="005A55D9"/>
    <w:rsid w:val="005B36AF"/>
    <w:rsid w:val="005B5BAC"/>
    <w:rsid w:val="005B5D5B"/>
    <w:rsid w:val="005B628C"/>
    <w:rsid w:val="005B7BE5"/>
    <w:rsid w:val="005C670C"/>
    <w:rsid w:val="005C7A20"/>
    <w:rsid w:val="005D32F0"/>
    <w:rsid w:val="005D70DF"/>
    <w:rsid w:val="005E5D38"/>
    <w:rsid w:val="005E6812"/>
    <w:rsid w:val="005E707E"/>
    <w:rsid w:val="005F59CB"/>
    <w:rsid w:val="006026F3"/>
    <w:rsid w:val="00603A72"/>
    <w:rsid w:val="00603A97"/>
    <w:rsid w:val="006053AB"/>
    <w:rsid w:val="006106DF"/>
    <w:rsid w:val="00625386"/>
    <w:rsid w:val="0063022D"/>
    <w:rsid w:val="00636960"/>
    <w:rsid w:val="00643857"/>
    <w:rsid w:val="0064633F"/>
    <w:rsid w:val="006476BF"/>
    <w:rsid w:val="00647E0E"/>
    <w:rsid w:val="00650E93"/>
    <w:rsid w:val="00652C6C"/>
    <w:rsid w:val="00654FE6"/>
    <w:rsid w:val="00657F6C"/>
    <w:rsid w:val="0066131F"/>
    <w:rsid w:val="006640CC"/>
    <w:rsid w:val="00665B0E"/>
    <w:rsid w:val="0067497A"/>
    <w:rsid w:val="0068603E"/>
    <w:rsid w:val="00693257"/>
    <w:rsid w:val="00693F70"/>
    <w:rsid w:val="0069464F"/>
    <w:rsid w:val="00695468"/>
    <w:rsid w:val="006A65CF"/>
    <w:rsid w:val="006B025D"/>
    <w:rsid w:val="006B3E63"/>
    <w:rsid w:val="006B44E1"/>
    <w:rsid w:val="006B493B"/>
    <w:rsid w:val="006B66C2"/>
    <w:rsid w:val="006B7FDF"/>
    <w:rsid w:val="006C1FB5"/>
    <w:rsid w:val="006C2DFD"/>
    <w:rsid w:val="006C3115"/>
    <w:rsid w:val="006D1B55"/>
    <w:rsid w:val="006D69EA"/>
    <w:rsid w:val="006E08BA"/>
    <w:rsid w:val="006E0D4D"/>
    <w:rsid w:val="006F0574"/>
    <w:rsid w:val="006F15DD"/>
    <w:rsid w:val="006F2729"/>
    <w:rsid w:val="00706A83"/>
    <w:rsid w:val="00706F8A"/>
    <w:rsid w:val="007075CA"/>
    <w:rsid w:val="00707A3A"/>
    <w:rsid w:val="00711A3A"/>
    <w:rsid w:val="007128B6"/>
    <w:rsid w:val="0072081B"/>
    <w:rsid w:val="00723A89"/>
    <w:rsid w:val="00732DF7"/>
    <w:rsid w:val="007330AF"/>
    <w:rsid w:val="007372DA"/>
    <w:rsid w:val="00740CAC"/>
    <w:rsid w:val="00745334"/>
    <w:rsid w:val="00750FC8"/>
    <w:rsid w:val="00751619"/>
    <w:rsid w:val="007544FC"/>
    <w:rsid w:val="0075474E"/>
    <w:rsid w:val="0075600A"/>
    <w:rsid w:val="00762535"/>
    <w:rsid w:val="0076345A"/>
    <w:rsid w:val="00765281"/>
    <w:rsid w:val="007826A3"/>
    <w:rsid w:val="007839D0"/>
    <w:rsid w:val="0079274D"/>
    <w:rsid w:val="007936A2"/>
    <w:rsid w:val="00795060"/>
    <w:rsid w:val="00795785"/>
    <w:rsid w:val="00796B39"/>
    <w:rsid w:val="007A2598"/>
    <w:rsid w:val="007A671D"/>
    <w:rsid w:val="007A6E26"/>
    <w:rsid w:val="007B4EDA"/>
    <w:rsid w:val="007B70A2"/>
    <w:rsid w:val="007C2D9F"/>
    <w:rsid w:val="007C7828"/>
    <w:rsid w:val="007C7B68"/>
    <w:rsid w:val="007C7E18"/>
    <w:rsid w:val="007D3057"/>
    <w:rsid w:val="007E00CD"/>
    <w:rsid w:val="007E0DA9"/>
    <w:rsid w:val="007E6DD3"/>
    <w:rsid w:val="007F21FD"/>
    <w:rsid w:val="0080412C"/>
    <w:rsid w:val="00804638"/>
    <w:rsid w:val="0081103C"/>
    <w:rsid w:val="0081362A"/>
    <w:rsid w:val="008141D5"/>
    <w:rsid w:val="0081765D"/>
    <w:rsid w:val="008179CA"/>
    <w:rsid w:val="008217EA"/>
    <w:rsid w:val="00821EDA"/>
    <w:rsid w:val="00827A1A"/>
    <w:rsid w:val="0083292A"/>
    <w:rsid w:val="00846F26"/>
    <w:rsid w:val="008504EC"/>
    <w:rsid w:val="00853606"/>
    <w:rsid w:val="008538BC"/>
    <w:rsid w:val="00853D92"/>
    <w:rsid w:val="00857875"/>
    <w:rsid w:val="00871091"/>
    <w:rsid w:val="008740DB"/>
    <w:rsid w:val="00885796"/>
    <w:rsid w:val="00885C8D"/>
    <w:rsid w:val="00885D52"/>
    <w:rsid w:val="008868B0"/>
    <w:rsid w:val="00892135"/>
    <w:rsid w:val="00895976"/>
    <w:rsid w:val="0089706C"/>
    <w:rsid w:val="00897BB5"/>
    <w:rsid w:val="008A117E"/>
    <w:rsid w:val="008B6135"/>
    <w:rsid w:val="008C1246"/>
    <w:rsid w:val="008D0036"/>
    <w:rsid w:val="008D2181"/>
    <w:rsid w:val="008E3289"/>
    <w:rsid w:val="008F1DEE"/>
    <w:rsid w:val="00911D36"/>
    <w:rsid w:val="00913D34"/>
    <w:rsid w:val="00914CF4"/>
    <w:rsid w:val="00914D81"/>
    <w:rsid w:val="00923D86"/>
    <w:rsid w:val="009261AA"/>
    <w:rsid w:val="00926290"/>
    <w:rsid w:val="00926653"/>
    <w:rsid w:val="00926D60"/>
    <w:rsid w:val="009307EA"/>
    <w:rsid w:val="00932901"/>
    <w:rsid w:val="00941710"/>
    <w:rsid w:val="0094218E"/>
    <w:rsid w:val="00943CCA"/>
    <w:rsid w:val="009451AF"/>
    <w:rsid w:val="009454CA"/>
    <w:rsid w:val="009525D2"/>
    <w:rsid w:val="00963F63"/>
    <w:rsid w:val="0096550B"/>
    <w:rsid w:val="0096595C"/>
    <w:rsid w:val="009751DF"/>
    <w:rsid w:val="00975D61"/>
    <w:rsid w:val="009812AE"/>
    <w:rsid w:val="00981DD9"/>
    <w:rsid w:val="009821BA"/>
    <w:rsid w:val="00982B30"/>
    <w:rsid w:val="00984795"/>
    <w:rsid w:val="009906CF"/>
    <w:rsid w:val="009934A1"/>
    <w:rsid w:val="009A1319"/>
    <w:rsid w:val="009A48F8"/>
    <w:rsid w:val="009B3A08"/>
    <w:rsid w:val="009C0BA7"/>
    <w:rsid w:val="009C5D90"/>
    <w:rsid w:val="009E6F28"/>
    <w:rsid w:val="009E6F6F"/>
    <w:rsid w:val="009F5D65"/>
    <w:rsid w:val="00A006F9"/>
    <w:rsid w:val="00A042EE"/>
    <w:rsid w:val="00A07701"/>
    <w:rsid w:val="00A1106F"/>
    <w:rsid w:val="00A12C3B"/>
    <w:rsid w:val="00A17153"/>
    <w:rsid w:val="00A21876"/>
    <w:rsid w:val="00A32D49"/>
    <w:rsid w:val="00A56DB3"/>
    <w:rsid w:val="00A73252"/>
    <w:rsid w:val="00A74BF5"/>
    <w:rsid w:val="00A83E31"/>
    <w:rsid w:val="00A8654A"/>
    <w:rsid w:val="00A92A4D"/>
    <w:rsid w:val="00A93D91"/>
    <w:rsid w:val="00AA48DF"/>
    <w:rsid w:val="00AB0359"/>
    <w:rsid w:val="00AB2606"/>
    <w:rsid w:val="00AB43D4"/>
    <w:rsid w:val="00AB7AAF"/>
    <w:rsid w:val="00AC1122"/>
    <w:rsid w:val="00AC60F4"/>
    <w:rsid w:val="00AC75A9"/>
    <w:rsid w:val="00AD0177"/>
    <w:rsid w:val="00AD3E2F"/>
    <w:rsid w:val="00AD4955"/>
    <w:rsid w:val="00AD748B"/>
    <w:rsid w:val="00AF229C"/>
    <w:rsid w:val="00AF48A9"/>
    <w:rsid w:val="00AF6991"/>
    <w:rsid w:val="00B0581E"/>
    <w:rsid w:val="00B13254"/>
    <w:rsid w:val="00B14FA1"/>
    <w:rsid w:val="00B16C6A"/>
    <w:rsid w:val="00B21535"/>
    <w:rsid w:val="00B22732"/>
    <w:rsid w:val="00B2660B"/>
    <w:rsid w:val="00B3140F"/>
    <w:rsid w:val="00B33135"/>
    <w:rsid w:val="00B344E7"/>
    <w:rsid w:val="00B34596"/>
    <w:rsid w:val="00B34B95"/>
    <w:rsid w:val="00B423B6"/>
    <w:rsid w:val="00B4601D"/>
    <w:rsid w:val="00B468DB"/>
    <w:rsid w:val="00B537E9"/>
    <w:rsid w:val="00B562F9"/>
    <w:rsid w:val="00B564AB"/>
    <w:rsid w:val="00B601E2"/>
    <w:rsid w:val="00B62151"/>
    <w:rsid w:val="00B623B5"/>
    <w:rsid w:val="00B63126"/>
    <w:rsid w:val="00B63A16"/>
    <w:rsid w:val="00B65B0D"/>
    <w:rsid w:val="00B672A7"/>
    <w:rsid w:val="00B700E8"/>
    <w:rsid w:val="00B724A5"/>
    <w:rsid w:val="00B74238"/>
    <w:rsid w:val="00B74FAB"/>
    <w:rsid w:val="00B8252C"/>
    <w:rsid w:val="00B85E9D"/>
    <w:rsid w:val="00B86130"/>
    <w:rsid w:val="00B906FF"/>
    <w:rsid w:val="00B91F7F"/>
    <w:rsid w:val="00B96986"/>
    <w:rsid w:val="00BA014D"/>
    <w:rsid w:val="00BA0925"/>
    <w:rsid w:val="00BA3FE3"/>
    <w:rsid w:val="00BB089F"/>
    <w:rsid w:val="00BB210C"/>
    <w:rsid w:val="00BB4A78"/>
    <w:rsid w:val="00BB7BFA"/>
    <w:rsid w:val="00BC062D"/>
    <w:rsid w:val="00BC131B"/>
    <w:rsid w:val="00BC3707"/>
    <w:rsid w:val="00BC3EBA"/>
    <w:rsid w:val="00BC7E5B"/>
    <w:rsid w:val="00BE6E09"/>
    <w:rsid w:val="00BF1001"/>
    <w:rsid w:val="00BF53A5"/>
    <w:rsid w:val="00BF7B35"/>
    <w:rsid w:val="00C0268B"/>
    <w:rsid w:val="00C07CDA"/>
    <w:rsid w:val="00C10567"/>
    <w:rsid w:val="00C1235D"/>
    <w:rsid w:val="00C17786"/>
    <w:rsid w:val="00C17AAA"/>
    <w:rsid w:val="00C17B5A"/>
    <w:rsid w:val="00C26719"/>
    <w:rsid w:val="00C35F34"/>
    <w:rsid w:val="00C369AC"/>
    <w:rsid w:val="00C37698"/>
    <w:rsid w:val="00C37E05"/>
    <w:rsid w:val="00C42DDE"/>
    <w:rsid w:val="00C52C8D"/>
    <w:rsid w:val="00C5329B"/>
    <w:rsid w:val="00C54BEA"/>
    <w:rsid w:val="00C6642C"/>
    <w:rsid w:val="00C740E4"/>
    <w:rsid w:val="00C82F67"/>
    <w:rsid w:val="00C8313C"/>
    <w:rsid w:val="00C8652D"/>
    <w:rsid w:val="00C87715"/>
    <w:rsid w:val="00C878E6"/>
    <w:rsid w:val="00C95D8F"/>
    <w:rsid w:val="00CA19EA"/>
    <w:rsid w:val="00CA5E3A"/>
    <w:rsid w:val="00CB0A68"/>
    <w:rsid w:val="00CB4F30"/>
    <w:rsid w:val="00CC1ECC"/>
    <w:rsid w:val="00CC2C3E"/>
    <w:rsid w:val="00CC6ADE"/>
    <w:rsid w:val="00CC713D"/>
    <w:rsid w:val="00CD29ED"/>
    <w:rsid w:val="00CE36B2"/>
    <w:rsid w:val="00CE43C4"/>
    <w:rsid w:val="00CF052B"/>
    <w:rsid w:val="00CF1F98"/>
    <w:rsid w:val="00D052B2"/>
    <w:rsid w:val="00D10269"/>
    <w:rsid w:val="00D1398D"/>
    <w:rsid w:val="00D1449A"/>
    <w:rsid w:val="00D155BB"/>
    <w:rsid w:val="00D15FD4"/>
    <w:rsid w:val="00D16D7B"/>
    <w:rsid w:val="00D17465"/>
    <w:rsid w:val="00D25F1E"/>
    <w:rsid w:val="00D26651"/>
    <w:rsid w:val="00D26722"/>
    <w:rsid w:val="00D315F8"/>
    <w:rsid w:val="00D3451C"/>
    <w:rsid w:val="00D369CA"/>
    <w:rsid w:val="00D36E55"/>
    <w:rsid w:val="00D448CA"/>
    <w:rsid w:val="00D45BAF"/>
    <w:rsid w:val="00D51E70"/>
    <w:rsid w:val="00D6473A"/>
    <w:rsid w:val="00D64F37"/>
    <w:rsid w:val="00D67D42"/>
    <w:rsid w:val="00D72A33"/>
    <w:rsid w:val="00D72B9B"/>
    <w:rsid w:val="00D73A12"/>
    <w:rsid w:val="00D77EBA"/>
    <w:rsid w:val="00D8112A"/>
    <w:rsid w:val="00D81A45"/>
    <w:rsid w:val="00D844BD"/>
    <w:rsid w:val="00D84C61"/>
    <w:rsid w:val="00D928F5"/>
    <w:rsid w:val="00D935F1"/>
    <w:rsid w:val="00D952ED"/>
    <w:rsid w:val="00DA27D8"/>
    <w:rsid w:val="00DA2DF8"/>
    <w:rsid w:val="00DA5D32"/>
    <w:rsid w:val="00DA7996"/>
    <w:rsid w:val="00DB1B0F"/>
    <w:rsid w:val="00DB4E41"/>
    <w:rsid w:val="00DC2D31"/>
    <w:rsid w:val="00DC7677"/>
    <w:rsid w:val="00DD4DDA"/>
    <w:rsid w:val="00DD6E04"/>
    <w:rsid w:val="00DE2F2C"/>
    <w:rsid w:val="00DE31C0"/>
    <w:rsid w:val="00DE4223"/>
    <w:rsid w:val="00DF0402"/>
    <w:rsid w:val="00DF7D04"/>
    <w:rsid w:val="00DF7E8A"/>
    <w:rsid w:val="00E0199F"/>
    <w:rsid w:val="00E02694"/>
    <w:rsid w:val="00E03E50"/>
    <w:rsid w:val="00E046D3"/>
    <w:rsid w:val="00E07A71"/>
    <w:rsid w:val="00E120D8"/>
    <w:rsid w:val="00E2138A"/>
    <w:rsid w:val="00E21A91"/>
    <w:rsid w:val="00E254FD"/>
    <w:rsid w:val="00E264A4"/>
    <w:rsid w:val="00E409A5"/>
    <w:rsid w:val="00E41263"/>
    <w:rsid w:val="00E413E2"/>
    <w:rsid w:val="00E53785"/>
    <w:rsid w:val="00E53C86"/>
    <w:rsid w:val="00E57766"/>
    <w:rsid w:val="00E602A8"/>
    <w:rsid w:val="00E652C4"/>
    <w:rsid w:val="00E866D1"/>
    <w:rsid w:val="00E872D9"/>
    <w:rsid w:val="00E873B6"/>
    <w:rsid w:val="00E90737"/>
    <w:rsid w:val="00E92327"/>
    <w:rsid w:val="00E935E1"/>
    <w:rsid w:val="00E94E77"/>
    <w:rsid w:val="00EA3393"/>
    <w:rsid w:val="00EB4317"/>
    <w:rsid w:val="00EB57D1"/>
    <w:rsid w:val="00EB5F1D"/>
    <w:rsid w:val="00EB655F"/>
    <w:rsid w:val="00ED1D89"/>
    <w:rsid w:val="00EE6E82"/>
    <w:rsid w:val="00EF0F15"/>
    <w:rsid w:val="00EF318A"/>
    <w:rsid w:val="00EF3347"/>
    <w:rsid w:val="00EF5079"/>
    <w:rsid w:val="00F0286D"/>
    <w:rsid w:val="00F064F1"/>
    <w:rsid w:val="00F10900"/>
    <w:rsid w:val="00F11692"/>
    <w:rsid w:val="00F11796"/>
    <w:rsid w:val="00F12450"/>
    <w:rsid w:val="00F160CC"/>
    <w:rsid w:val="00F24B36"/>
    <w:rsid w:val="00F30C74"/>
    <w:rsid w:val="00F313B2"/>
    <w:rsid w:val="00F321B1"/>
    <w:rsid w:val="00F4341B"/>
    <w:rsid w:val="00F46B5E"/>
    <w:rsid w:val="00F52C46"/>
    <w:rsid w:val="00F5455B"/>
    <w:rsid w:val="00F56589"/>
    <w:rsid w:val="00F62DAE"/>
    <w:rsid w:val="00F63CA9"/>
    <w:rsid w:val="00F6507C"/>
    <w:rsid w:val="00F6573E"/>
    <w:rsid w:val="00F6634E"/>
    <w:rsid w:val="00F67B21"/>
    <w:rsid w:val="00F75007"/>
    <w:rsid w:val="00F75D01"/>
    <w:rsid w:val="00F76054"/>
    <w:rsid w:val="00F85191"/>
    <w:rsid w:val="00F8613C"/>
    <w:rsid w:val="00F903CC"/>
    <w:rsid w:val="00F93D96"/>
    <w:rsid w:val="00F94E2C"/>
    <w:rsid w:val="00FA05C4"/>
    <w:rsid w:val="00FA53BB"/>
    <w:rsid w:val="00FB26EF"/>
    <w:rsid w:val="00FB52CB"/>
    <w:rsid w:val="00FB6075"/>
    <w:rsid w:val="00FB74AC"/>
    <w:rsid w:val="00FC69BA"/>
    <w:rsid w:val="00FD1442"/>
    <w:rsid w:val="00FD3B5A"/>
    <w:rsid w:val="00FD3CD1"/>
    <w:rsid w:val="00FD6675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B33BC"/>
  <w15:docId w15:val="{0904EF75-5573-4903-B6F0-24ED8129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26"/>
    <w:pPr>
      <w:spacing w:line="256" w:lineRule="auto"/>
    </w:pPr>
  </w:style>
  <w:style w:type="paragraph" w:styleId="3">
    <w:name w:val="heading 3"/>
    <w:basedOn w:val="a"/>
    <w:next w:val="a"/>
    <w:link w:val="30"/>
    <w:uiPriority w:val="99"/>
    <w:qFormat/>
    <w:rsid w:val="00D935F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6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7CD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D935F1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customStyle="1" w:styleId="a5">
    <w:name w:val="Знак Знак"/>
    <w:basedOn w:val="a"/>
    <w:rsid w:val="00FA05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ld">
    <w:name w:val="bold"/>
    <w:rsid w:val="00B21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5BB0-2CB1-43A4-9866-3E08D540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363</Words>
  <Characters>4767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Євген Олегович</dc:creator>
  <cp:lastModifiedBy>Кузнєцова Олена Анатоліївна</cp:lastModifiedBy>
  <cp:revision>8</cp:revision>
  <cp:lastPrinted>2020-04-23T13:09:00Z</cp:lastPrinted>
  <dcterms:created xsi:type="dcterms:W3CDTF">2020-04-09T06:44:00Z</dcterms:created>
  <dcterms:modified xsi:type="dcterms:W3CDTF">2020-04-23T13:10:00Z</dcterms:modified>
</cp:coreProperties>
</file>